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78AC9" w14:textId="2F8DB936" w:rsidR="00DB7308" w:rsidRDefault="00DB7308" w:rsidP="00DB7308">
      <w:pPr>
        <w:jc w:val="center"/>
        <w:rPr>
          <w:rFonts w:ascii="Times New Roman" w:hAnsi="Times New Roman" w:cs="Times New Roman"/>
          <w:b/>
          <w:bCs/>
          <w:caps/>
          <w:sz w:val="36"/>
          <w:szCs w:val="44"/>
        </w:rPr>
      </w:pPr>
      <w:r w:rsidRPr="00DB7308">
        <w:rPr>
          <w:rFonts w:ascii="Times New Roman" w:hAnsi="Times New Roman" w:cs="Times New Roman"/>
          <w:b/>
          <w:bCs/>
          <w:caps/>
          <w:sz w:val="36"/>
          <w:szCs w:val="44"/>
        </w:rPr>
        <w:t>Computer Networks</w:t>
      </w:r>
    </w:p>
    <w:p w14:paraId="71D16C9A" w14:textId="77777777" w:rsidR="00DB7308" w:rsidRPr="00DB7308" w:rsidRDefault="00DB7308" w:rsidP="00DB7308">
      <w:pPr>
        <w:jc w:val="center"/>
        <w:rPr>
          <w:rFonts w:ascii="Times New Roman" w:hAnsi="Times New Roman" w:cs="Times New Roman"/>
          <w:b/>
          <w:bCs/>
          <w:caps/>
          <w:sz w:val="4"/>
          <w:szCs w:val="8"/>
        </w:rPr>
      </w:pPr>
    </w:p>
    <w:p w14:paraId="5103E9D2" w14:textId="43455DE0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1</w:t>
      </w:r>
    </w:p>
    <w:p w14:paraId="25F59587" w14:textId="571C2D23" w:rsidR="00DB7308" w:rsidRDefault="00DB7308" w:rsidP="0099367F">
      <w:pPr>
        <w:pStyle w:val="Default"/>
        <w:jc w:val="center"/>
        <w:rPr>
          <w:rFonts w:ascii="Times New Roman" w:hAnsi="Times New Roman" w:cs="Times New Roman"/>
        </w:rPr>
      </w:pPr>
      <w:r w:rsidRPr="00DB7308">
        <w:rPr>
          <w:rFonts w:ascii="Times New Roman" w:hAnsi="Times New Roman" w:cs="Times New Roman"/>
        </w:rPr>
        <w:t>Create a topology and simulate sending a simple PDU from source to destination using hub and switch as connecting devices and demonstrate ping message.</w:t>
      </w:r>
    </w:p>
    <w:p w14:paraId="6F9A6932" w14:textId="77777777" w:rsidR="00DB7308" w:rsidRPr="00DB7308" w:rsidRDefault="00DB7308" w:rsidP="00DB7308">
      <w:pPr>
        <w:pStyle w:val="Default"/>
        <w:rPr>
          <w:rFonts w:ascii="Times New Roman" w:hAnsi="Times New Roman" w:cs="Times New Roman"/>
        </w:rPr>
      </w:pPr>
    </w:p>
    <w:p w14:paraId="087E54AB" w14:textId="5EF2F504" w:rsidR="00DB7308" w:rsidRDefault="00F14D3E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F14D3E">
        <w:rPr>
          <w:noProof/>
        </w:rPr>
        <w:drawing>
          <wp:inline distT="0" distB="0" distL="0" distR="0" wp14:anchorId="07E1A171" wp14:editId="4F788E2B">
            <wp:extent cx="5731510" cy="3341370"/>
            <wp:effectExtent l="0" t="0" r="2540" b="0"/>
            <wp:docPr id="40639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934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3FC3" w14:textId="77777777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25CFA5FD" w14:textId="5DCED226" w:rsidR="00F14D3E" w:rsidRDefault="00DB7308" w:rsidP="00F14D3E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6C18F3A1" wp14:editId="0CDC0BBD">
            <wp:extent cx="5731510" cy="556895"/>
            <wp:effectExtent l="0" t="0" r="2540" b="0"/>
            <wp:docPr id="14552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05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A37E" w14:textId="2751A4B1" w:rsidR="00DB7308" w:rsidRDefault="001535F4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1535F4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0227E229" wp14:editId="4F1BF9CA">
            <wp:extent cx="5420481" cy="2305372"/>
            <wp:effectExtent l="0" t="0" r="0" b="0"/>
            <wp:docPr id="27965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519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9ADA" w14:textId="77777777" w:rsidR="00ED412D" w:rsidRDefault="00ED412D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242E07DB" w14:textId="14F0216C" w:rsidR="00ED412D" w:rsidRDefault="00ED412D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5B3EDCF0" wp14:editId="576DBA0F">
            <wp:extent cx="4785579" cy="7612380"/>
            <wp:effectExtent l="0" t="0" r="0" b="7620"/>
            <wp:docPr id="1440868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6821" name="Picture 14408682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2" t="-621" r="7702" b="621"/>
                    <a:stretch/>
                  </pic:blipFill>
                  <pic:spPr bwMode="auto">
                    <a:xfrm>
                      <a:off x="0" y="0"/>
                      <a:ext cx="4785579" cy="761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722A3" w14:textId="7D289EF4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1A66EB62" wp14:editId="7E116C40">
            <wp:extent cx="5249611" cy="4315221"/>
            <wp:effectExtent l="0" t="0" r="8255" b="9525"/>
            <wp:docPr id="1203674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7451" name="Picture 12036745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" r="3451"/>
                    <a:stretch/>
                  </pic:blipFill>
                  <pic:spPr bwMode="auto">
                    <a:xfrm>
                      <a:off x="0" y="0"/>
                      <a:ext cx="5249902" cy="431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BBF7D" w14:textId="77777777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23E1EFDF" w14:textId="2DBBF6BC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1EF55108" wp14:editId="7AA76BBD">
            <wp:extent cx="4571387" cy="7611469"/>
            <wp:effectExtent l="0" t="0" r="635" b="8890"/>
            <wp:docPr id="18137084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08466" name="Picture 181370846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8" r="10603"/>
                    <a:stretch/>
                  </pic:blipFill>
                  <pic:spPr bwMode="auto">
                    <a:xfrm>
                      <a:off x="0" y="0"/>
                      <a:ext cx="4571934" cy="761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190B2" w14:textId="5509BAD3" w:rsidR="00DB7308" w:rsidRDefault="0099367F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14:paraId="30F85595" w14:textId="61C8BF5A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6"/>
        </w:rPr>
        <w:t>2</w:t>
      </w:r>
    </w:p>
    <w:p w14:paraId="5485ED95" w14:textId="2E2F5C0A" w:rsidR="00DB7308" w:rsidRDefault="00DB7308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DB7308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figure IP address to routers in packet tracer. Explore the following messages: ping responses, destination unreachable, request timed out, reply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65D781D7" w14:textId="38C1E025" w:rsidR="00DB7308" w:rsidRDefault="00D529FB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529FB">
        <w:rPr>
          <w:noProof/>
        </w:rPr>
        <w:drawing>
          <wp:inline distT="0" distB="0" distL="0" distR="0" wp14:anchorId="5413222B" wp14:editId="5544501A">
            <wp:extent cx="5731510" cy="2769870"/>
            <wp:effectExtent l="0" t="0" r="2540" b="0"/>
            <wp:docPr id="140599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912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7D71" w14:textId="77777777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71A115D1" w14:textId="206B4DED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4F993777" wp14:editId="22C97B90">
            <wp:extent cx="5687060" cy="789940"/>
            <wp:effectExtent l="0" t="0" r="8890" b="0"/>
            <wp:docPr id="91247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77363" name=""/>
                    <pic:cNvPicPr/>
                  </pic:nvPicPr>
                  <pic:blipFill rotWithShape="1">
                    <a:blip r:embed="rId15"/>
                    <a:srcRect l="776"/>
                    <a:stretch/>
                  </pic:blipFill>
                  <pic:spPr bwMode="auto">
                    <a:xfrm>
                      <a:off x="0" y="0"/>
                      <a:ext cx="5687060" cy="78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594BD" w14:textId="77777777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5A7E27C8" w14:textId="43DDE7BB" w:rsidR="00DB7308" w:rsidRDefault="00DB7308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B7308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330FB8A4" wp14:editId="7D2B3EE5">
            <wp:extent cx="5430008" cy="2534004"/>
            <wp:effectExtent l="0" t="0" r="0" b="0"/>
            <wp:docPr id="51765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551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027B" w14:textId="77777777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57533130" w14:textId="2D92F20E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95CC0F9" wp14:editId="20938D88">
            <wp:extent cx="4398010" cy="7285578"/>
            <wp:effectExtent l="0" t="0" r="2540" b="0"/>
            <wp:docPr id="82710220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02207" name="Picture 82710220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5" t="4282" r="6753"/>
                    <a:stretch/>
                  </pic:blipFill>
                  <pic:spPr bwMode="auto">
                    <a:xfrm>
                      <a:off x="0" y="0"/>
                      <a:ext cx="4398517" cy="728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579C5" w14:textId="77777777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27C0943C" w14:textId="2203775F" w:rsidR="0099367F" w:rsidRDefault="0099367F" w:rsidP="00DB73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A074C7A" wp14:editId="1D8C6B56">
            <wp:extent cx="4342765" cy="5374108"/>
            <wp:effectExtent l="0" t="1270" r="0" b="0"/>
            <wp:docPr id="3937699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6992" name="Picture 3937699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4115"/>
                    <a:stretch/>
                  </pic:blipFill>
                  <pic:spPr bwMode="auto">
                    <a:xfrm rot="5400000">
                      <a:off x="0" y="0"/>
                      <a:ext cx="4356797" cy="539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206A4" w14:textId="3955ABE7" w:rsidR="001535F4" w:rsidRDefault="001535F4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14:paraId="555AEA7B" w14:textId="17EF1814" w:rsidR="001535F4" w:rsidRDefault="001535F4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6"/>
        </w:rPr>
        <w:t>3</w:t>
      </w:r>
    </w:p>
    <w:p w14:paraId="26B08D18" w14:textId="7174B507" w:rsidR="001535F4" w:rsidRDefault="001535F4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1535F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figure static route to the Route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598349FA" w14:textId="0B24ADD6" w:rsidR="001535F4" w:rsidRDefault="001F1362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1F1362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321AAC70" wp14:editId="784F094C">
            <wp:extent cx="5731510" cy="2632075"/>
            <wp:effectExtent l="0" t="0" r="2540" b="0"/>
            <wp:docPr id="36943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367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4F98" w14:textId="09A91543" w:rsidR="004420DA" w:rsidRPr="00F82D5C" w:rsidRDefault="00F82D5C" w:rsidP="001535F4">
      <w:pPr>
        <w:jc w:val="center"/>
        <w:rPr>
          <w:rFonts w:ascii="Times New Roman" w:hAnsi="Times New Roman" w:cs="Times New Roman"/>
          <w:i/>
          <w:iCs/>
          <w:smallCaps/>
          <w:sz w:val="24"/>
          <w:szCs w:val="32"/>
        </w:rPr>
      </w:pPr>
      <w:r w:rsidRPr="00F82D5C">
        <w:rPr>
          <w:rFonts w:ascii="Times New Roman" w:hAnsi="Times New Roman" w:cs="Times New Roman"/>
          <w:i/>
          <w:iCs/>
          <w:smallCaps/>
          <w:sz w:val="24"/>
          <w:szCs w:val="32"/>
        </w:rPr>
        <w:t>SHOW IP ROUTE</w:t>
      </w:r>
    </w:p>
    <w:p w14:paraId="49C574A0" w14:textId="77777777" w:rsidR="00735EBD" w:rsidRDefault="00735EBD" w:rsidP="00B50377">
      <w:pPr>
        <w:rPr>
          <w:rFonts w:ascii="Times New Roman" w:hAnsi="Times New Roman" w:cs="Times New Roman"/>
          <w:b/>
          <w:bCs/>
          <w:sz w:val="28"/>
          <w:szCs w:val="36"/>
        </w:rPr>
        <w:sectPr w:rsidR="00735EBD" w:rsidSect="008B2150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758D36B2" w14:textId="77777777" w:rsidR="00735EBD" w:rsidRDefault="00DE27A9" w:rsidP="00735EBD">
      <w:pPr>
        <w:keepNext/>
        <w:jc w:val="center"/>
      </w:pPr>
      <w:r w:rsidRPr="00DE27A9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248EBEDD" wp14:editId="1C80C826">
            <wp:extent cx="2275200" cy="467048"/>
            <wp:effectExtent l="0" t="0" r="0" b="9525"/>
            <wp:docPr id="29422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26776" name=""/>
                    <pic:cNvPicPr/>
                  </pic:nvPicPr>
                  <pic:blipFill rotWithShape="1">
                    <a:blip r:embed="rId20"/>
                    <a:srcRect l="360" r="-1"/>
                    <a:stretch/>
                  </pic:blipFill>
                  <pic:spPr bwMode="auto">
                    <a:xfrm>
                      <a:off x="0" y="0"/>
                      <a:ext cx="2275200" cy="46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DF8A0" w14:textId="7A766309" w:rsidR="00DE27A9" w:rsidRDefault="00735EBD" w:rsidP="00735EBD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t>Figure 3.1</w:t>
      </w:r>
      <w:r>
        <w:rPr>
          <w:lang w:val="en-US"/>
        </w:rPr>
        <w:t>: Router0</w:t>
      </w:r>
    </w:p>
    <w:p w14:paraId="3655750E" w14:textId="77777777" w:rsidR="00735EBD" w:rsidRDefault="00DB3A75" w:rsidP="00735EBD">
      <w:pPr>
        <w:keepNext/>
        <w:jc w:val="center"/>
      </w:pPr>
      <w:r w:rsidRPr="00DB3A75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7752AD51" wp14:editId="2037E832">
            <wp:extent cx="2275200" cy="496868"/>
            <wp:effectExtent l="0" t="0" r="0" b="0"/>
            <wp:docPr id="127563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35132" name=""/>
                    <pic:cNvPicPr/>
                  </pic:nvPicPr>
                  <pic:blipFill rotWithShape="1">
                    <a:blip r:embed="rId21"/>
                    <a:srcRect l="536" r="1"/>
                    <a:stretch/>
                  </pic:blipFill>
                  <pic:spPr bwMode="auto">
                    <a:xfrm>
                      <a:off x="0" y="0"/>
                      <a:ext cx="2275200" cy="49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80707" w14:textId="2005AA4D" w:rsidR="00735EBD" w:rsidRDefault="00735EBD" w:rsidP="00735EBD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36"/>
        </w:rPr>
        <w:sectPr w:rsidR="00735EBD" w:rsidSect="008B2150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r>
        <w:t>Figure 3.2</w:t>
      </w:r>
      <w:r>
        <w:rPr>
          <w:lang w:val="en-US"/>
        </w:rPr>
        <w:t>: Router1</w:t>
      </w:r>
    </w:p>
    <w:p w14:paraId="2232DE08" w14:textId="402C1C9E" w:rsidR="00DB3A75" w:rsidRPr="00735EBD" w:rsidRDefault="00DB3A75" w:rsidP="00735EBD">
      <w:pPr>
        <w:rPr>
          <w:rFonts w:ascii="Times New Roman" w:hAnsi="Times New Roman" w:cs="Times New Roman"/>
          <w:b/>
          <w:bCs/>
          <w:sz w:val="2"/>
          <w:szCs w:val="2"/>
        </w:rPr>
      </w:pPr>
    </w:p>
    <w:p w14:paraId="0A03856B" w14:textId="77777777" w:rsidR="00735EBD" w:rsidRDefault="00C626FF" w:rsidP="00735EBD">
      <w:pPr>
        <w:keepNext/>
        <w:jc w:val="center"/>
      </w:pPr>
      <w:r w:rsidRPr="00C626FF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0ACE1A0C" wp14:editId="385091FA">
            <wp:extent cx="2275200" cy="421992"/>
            <wp:effectExtent l="0" t="0" r="0" b="0"/>
            <wp:docPr id="58903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346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4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D84F" w14:textId="46D77C4B" w:rsidR="00BB53C6" w:rsidRDefault="00735EBD" w:rsidP="00735EBD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t>Figure 3.3</w:t>
      </w:r>
      <w:r>
        <w:rPr>
          <w:lang w:val="en-US"/>
        </w:rPr>
        <w:t>: Router3.3</w:t>
      </w:r>
    </w:p>
    <w:p w14:paraId="279BFB52" w14:textId="77777777" w:rsidR="001535F4" w:rsidRPr="00BB2C3E" w:rsidRDefault="001535F4" w:rsidP="001535F4">
      <w:pP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C70BC42" w14:textId="42C3A319" w:rsidR="001535F4" w:rsidRDefault="001535F4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1535F4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6654C401" wp14:editId="1BAF9408">
            <wp:extent cx="5481320" cy="488950"/>
            <wp:effectExtent l="0" t="0" r="5080" b="6350"/>
            <wp:docPr id="37569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97512" name=""/>
                    <pic:cNvPicPr/>
                  </pic:nvPicPr>
                  <pic:blipFill rotWithShape="1">
                    <a:blip r:embed="rId23"/>
                    <a:srcRect l="665" b="23756"/>
                    <a:stretch/>
                  </pic:blipFill>
                  <pic:spPr bwMode="auto">
                    <a:xfrm>
                      <a:off x="0" y="0"/>
                      <a:ext cx="5550449" cy="49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421C7" w14:textId="56624DA4" w:rsidR="00D74B72" w:rsidRDefault="00BB2C3E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BB2C3E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34424530" wp14:editId="3C76ECD6">
            <wp:extent cx="5043492" cy="2317750"/>
            <wp:effectExtent l="0" t="0" r="5080" b="6350"/>
            <wp:docPr id="5219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37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9615" cy="232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F7AD" w14:textId="2457C32C" w:rsidR="0099367F" w:rsidRDefault="0099367F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55E73F75" wp14:editId="38BBF400">
            <wp:extent cx="4331206" cy="4952860"/>
            <wp:effectExtent l="0" t="6033" r="6668" b="6667"/>
            <wp:docPr id="9604115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11520" name="Picture 96041152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3" b="7188"/>
                    <a:stretch/>
                  </pic:blipFill>
                  <pic:spPr bwMode="auto">
                    <a:xfrm rot="5400000">
                      <a:off x="0" y="0"/>
                      <a:ext cx="4339242" cy="49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DB563" w14:textId="77777777" w:rsidR="0099367F" w:rsidRDefault="0099367F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45A13C20" w14:textId="558C6819" w:rsidR="0099367F" w:rsidRDefault="0099367F" w:rsidP="001535F4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06826412" wp14:editId="3C32D37D">
            <wp:extent cx="4145280" cy="6984124"/>
            <wp:effectExtent l="0" t="0" r="7620" b="7620"/>
            <wp:docPr id="15668568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56817" name="Picture 156685681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4" r="16654" b="8232"/>
                    <a:stretch/>
                  </pic:blipFill>
                  <pic:spPr bwMode="auto">
                    <a:xfrm>
                      <a:off x="0" y="0"/>
                      <a:ext cx="4146268" cy="698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F1E2F" w14:textId="75519E3D" w:rsidR="00D74B72" w:rsidRDefault="00D74B72" w:rsidP="00D74B72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6"/>
        </w:rPr>
        <w:t>4</w:t>
      </w:r>
      <w:r w:rsidR="00276958">
        <w:rPr>
          <w:rFonts w:ascii="Times New Roman" w:hAnsi="Times New Roman" w:cs="Times New Roman"/>
          <w:b/>
          <w:bCs/>
          <w:sz w:val="28"/>
          <w:szCs w:val="36"/>
        </w:rPr>
        <w:t>(A)</w:t>
      </w:r>
    </w:p>
    <w:p w14:paraId="0C5FE85F" w14:textId="79259449" w:rsidR="00BB2C3E" w:rsidRDefault="00F365A1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F365A1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figure default route, static route to the Route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4F16F339" w14:textId="66AD26F8" w:rsidR="002A2353" w:rsidRDefault="002A2353" w:rsidP="002A235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1BBCEA23" wp14:editId="5D3B5649">
            <wp:extent cx="4133850" cy="2799715"/>
            <wp:effectExtent l="0" t="0" r="0" b="635"/>
            <wp:docPr id="201003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386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1789" cy="281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C7F3" w14:textId="69E81F92" w:rsidR="00FA6012" w:rsidRPr="00FA6012" w:rsidRDefault="00FA6012" w:rsidP="002A2353">
      <w:pPr>
        <w:jc w:val="center"/>
        <w:rPr>
          <w:rFonts w:ascii="Times New Roman" w:hAnsi="Times New Roman" w:cs="Times New Roman"/>
          <w:i/>
          <w:iCs/>
          <w:sz w:val="24"/>
          <w:szCs w:val="32"/>
        </w:rPr>
      </w:pPr>
      <w:r w:rsidRPr="00FA6012">
        <w:rPr>
          <w:rFonts w:ascii="Times New Roman" w:hAnsi="Times New Roman" w:cs="Times New Roman"/>
          <w:i/>
          <w:iCs/>
          <w:sz w:val="24"/>
          <w:szCs w:val="32"/>
        </w:rPr>
        <w:t>SHOW IP ROUTE</w:t>
      </w:r>
    </w:p>
    <w:p w14:paraId="0910091F" w14:textId="77777777" w:rsidR="00FA6012" w:rsidRDefault="00FA6012" w:rsidP="002A235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  <w:sectPr w:rsidR="00FA6012" w:rsidSect="008B2150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0A008C61" w14:textId="77777777" w:rsidR="00FA6012" w:rsidRDefault="00F66B4F" w:rsidP="00FA6012">
      <w:pPr>
        <w:keepNext/>
        <w:jc w:val="center"/>
      </w:pPr>
      <w:r w:rsidRPr="00F66B4F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2BDF3E65" wp14:editId="66B71271">
            <wp:extent cx="2667600" cy="477360"/>
            <wp:effectExtent l="0" t="0" r="0" b="0"/>
            <wp:docPr id="187176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674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4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B54F" w14:textId="113210D7" w:rsidR="00F66B4F" w:rsidRDefault="00FA6012" w:rsidP="00FA6012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t>Figure 4.1: Router0</w:t>
      </w:r>
    </w:p>
    <w:p w14:paraId="77E3D0B7" w14:textId="77777777" w:rsidR="00FA6012" w:rsidRDefault="00642CB6" w:rsidP="00FA6012">
      <w:pPr>
        <w:keepNext/>
        <w:jc w:val="center"/>
      </w:pPr>
      <w:r w:rsidRPr="00642CB6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7982D136" wp14:editId="0C9ED470">
            <wp:extent cx="2667000" cy="448901"/>
            <wp:effectExtent l="0" t="0" r="0" b="8890"/>
            <wp:docPr id="23997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729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8435" cy="4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9F03" w14:textId="4D83E64F" w:rsidR="00FA6012" w:rsidRPr="00FA6012" w:rsidRDefault="00FA6012" w:rsidP="00FA6012">
      <w:pPr>
        <w:pStyle w:val="Caption"/>
        <w:jc w:val="center"/>
        <w:sectPr w:rsidR="00FA6012" w:rsidRPr="00FA6012" w:rsidSect="008B2150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r>
        <w:t>Figure4.2: Router1</w:t>
      </w:r>
    </w:p>
    <w:p w14:paraId="6B8B9817" w14:textId="59A3BC7C" w:rsidR="00642CB6" w:rsidRDefault="00642CB6" w:rsidP="002A235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3A92B3A1" w14:textId="77777777" w:rsidR="00FA6012" w:rsidRDefault="00FA6012" w:rsidP="00FA6012">
      <w:pPr>
        <w:keepNext/>
        <w:jc w:val="center"/>
      </w:pPr>
      <w:r w:rsidRPr="00FA6012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06B9AC3C" wp14:editId="27646ED7">
            <wp:extent cx="2392416" cy="421200"/>
            <wp:effectExtent l="0" t="0" r="8255" b="0"/>
            <wp:docPr id="25437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743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2416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03AE" w14:textId="4A300B67" w:rsidR="00FA6012" w:rsidRDefault="00FA6012" w:rsidP="00FA6012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t xml:space="preserve">Figure </w:t>
      </w:r>
      <w:r w:rsidR="0079780D">
        <w:t>4.3</w:t>
      </w:r>
      <w:r>
        <w:t>: Router2</w:t>
      </w:r>
    </w:p>
    <w:p w14:paraId="20FA4C92" w14:textId="60E6F023" w:rsidR="002A2353" w:rsidRDefault="00AA59F2" w:rsidP="002A235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AA59F2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16975EA9" wp14:editId="2D0D81DE">
            <wp:extent cx="5731510" cy="556895"/>
            <wp:effectExtent l="0" t="0" r="2540" b="0"/>
            <wp:docPr id="214527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48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5A37" w14:textId="3219AB38" w:rsidR="00910235" w:rsidRDefault="00910235" w:rsidP="002A235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910235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1DCA41C3" wp14:editId="73499514">
            <wp:extent cx="5477639" cy="2343477"/>
            <wp:effectExtent l="0" t="0" r="8890" b="0"/>
            <wp:docPr id="30399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922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1E6F" w14:textId="0775EE39" w:rsidR="0099367F" w:rsidRDefault="0099367F" w:rsidP="002A235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5240BCA6" wp14:editId="2C5B320C">
            <wp:extent cx="4460714" cy="6983730"/>
            <wp:effectExtent l="0" t="0" r="0" b="7620"/>
            <wp:docPr id="16706773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77367" name="Picture 1670677367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4" t="4349" r="2621" b="3890"/>
                    <a:stretch/>
                  </pic:blipFill>
                  <pic:spPr bwMode="auto">
                    <a:xfrm>
                      <a:off x="0" y="0"/>
                      <a:ext cx="4461697" cy="698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8F2B5" w14:textId="36702860" w:rsidR="00E224C1" w:rsidRDefault="00E224C1" w:rsidP="002A2353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07C9BBCE" wp14:editId="66968D69">
            <wp:extent cx="4415155" cy="5403652"/>
            <wp:effectExtent l="1270" t="0" r="5715" b="5715"/>
            <wp:docPr id="2289777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77751" name="Picture 228977751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" b="4876"/>
                    <a:stretch/>
                  </pic:blipFill>
                  <pic:spPr bwMode="auto">
                    <a:xfrm rot="5400000">
                      <a:off x="0" y="0"/>
                      <a:ext cx="4434525" cy="542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4CA92" w14:textId="77777777" w:rsidR="0099367F" w:rsidRDefault="0099367F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14:paraId="53A3262D" w14:textId="2B1EA24A" w:rsidR="00276958" w:rsidRDefault="00276958" w:rsidP="0027695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6"/>
        </w:rPr>
        <w:t>4(B)</w:t>
      </w:r>
    </w:p>
    <w:p w14:paraId="34FC7FD0" w14:textId="46342E3E" w:rsidR="00276958" w:rsidRDefault="00276958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F365A1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figure default route, static route to the Router</w:t>
      </w:r>
      <w:r w:rsidR="00694C69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, inclusive switches.</w:t>
      </w:r>
    </w:p>
    <w:p w14:paraId="55C024E1" w14:textId="55DB57DE" w:rsidR="00276958" w:rsidRDefault="00AE6489" w:rsidP="0027695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AE6489">
        <w:rPr>
          <w:noProof/>
        </w:rPr>
        <w:drawing>
          <wp:inline distT="0" distB="0" distL="0" distR="0" wp14:anchorId="3D4C2830" wp14:editId="37D1A216">
            <wp:extent cx="4521200" cy="3004559"/>
            <wp:effectExtent l="0" t="0" r="0" b="5715"/>
            <wp:docPr id="125299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96617" name=""/>
                    <pic:cNvPicPr/>
                  </pic:nvPicPr>
                  <pic:blipFill rotWithShape="1">
                    <a:blip r:embed="rId35"/>
                    <a:srcRect l="5207" t="1857" r="7600" b="985"/>
                    <a:stretch/>
                  </pic:blipFill>
                  <pic:spPr bwMode="auto">
                    <a:xfrm>
                      <a:off x="0" y="0"/>
                      <a:ext cx="4531628" cy="301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3AF2B" w14:textId="77777777" w:rsidR="00276958" w:rsidRPr="00FA6012" w:rsidRDefault="00276958" w:rsidP="00276958">
      <w:pPr>
        <w:jc w:val="center"/>
        <w:rPr>
          <w:rFonts w:ascii="Times New Roman" w:hAnsi="Times New Roman" w:cs="Times New Roman"/>
          <w:i/>
          <w:iCs/>
          <w:sz w:val="24"/>
          <w:szCs w:val="32"/>
        </w:rPr>
      </w:pPr>
      <w:r w:rsidRPr="00FA6012">
        <w:rPr>
          <w:rFonts w:ascii="Times New Roman" w:hAnsi="Times New Roman" w:cs="Times New Roman"/>
          <w:i/>
          <w:iCs/>
          <w:sz w:val="24"/>
          <w:szCs w:val="32"/>
        </w:rPr>
        <w:t>SHOW IP ROUTE</w:t>
      </w:r>
    </w:p>
    <w:p w14:paraId="7073DFE2" w14:textId="77777777" w:rsidR="00276958" w:rsidRDefault="00276958" w:rsidP="0027695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  <w:sectPr w:rsidR="00276958" w:rsidSect="008B2150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2860C415" w14:textId="77777777" w:rsidR="00276958" w:rsidRDefault="00276958" w:rsidP="00276958">
      <w:pPr>
        <w:keepNext/>
        <w:jc w:val="center"/>
      </w:pPr>
      <w:r w:rsidRPr="00F66B4F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620344E5" wp14:editId="3276E972">
            <wp:extent cx="2667600" cy="477360"/>
            <wp:effectExtent l="0" t="0" r="0" b="0"/>
            <wp:docPr id="1317201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674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4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3186" w14:textId="77777777" w:rsidR="00276958" w:rsidRDefault="00276958" w:rsidP="00276958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t>Figure 4.1: Router0</w:t>
      </w:r>
    </w:p>
    <w:p w14:paraId="302B97A1" w14:textId="77777777" w:rsidR="00276958" w:rsidRDefault="00276958" w:rsidP="00276958">
      <w:pPr>
        <w:keepNext/>
        <w:jc w:val="center"/>
      </w:pPr>
      <w:r w:rsidRPr="00642CB6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16E6959B" wp14:editId="270610F6">
            <wp:extent cx="2667000" cy="448901"/>
            <wp:effectExtent l="0" t="0" r="0" b="8890"/>
            <wp:docPr id="76798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729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8435" cy="4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CCF0" w14:textId="77777777" w:rsidR="00276958" w:rsidRPr="00FA6012" w:rsidRDefault="00276958" w:rsidP="00276958">
      <w:pPr>
        <w:pStyle w:val="Caption"/>
        <w:jc w:val="center"/>
        <w:sectPr w:rsidR="00276958" w:rsidRPr="00FA6012" w:rsidSect="008B2150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r>
        <w:t>Figure4.2: Router1</w:t>
      </w:r>
    </w:p>
    <w:p w14:paraId="1D16D7AD" w14:textId="77777777" w:rsidR="00276958" w:rsidRDefault="00276958" w:rsidP="0027695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105CBC13" w14:textId="77777777" w:rsidR="00276958" w:rsidRDefault="00276958" w:rsidP="00276958">
      <w:pPr>
        <w:keepNext/>
        <w:jc w:val="center"/>
      </w:pPr>
      <w:r w:rsidRPr="00FA6012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2EC562F1" wp14:editId="65718C84">
            <wp:extent cx="2392416" cy="421200"/>
            <wp:effectExtent l="0" t="0" r="8255" b="0"/>
            <wp:docPr id="748915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743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2416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EF88" w14:textId="77777777" w:rsidR="00276958" w:rsidRDefault="00276958" w:rsidP="00276958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t>Figure 4.3: Router2</w:t>
      </w:r>
    </w:p>
    <w:p w14:paraId="559D0AF3" w14:textId="77777777" w:rsidR="00276958" w:rsidRDefault="00276958" w:rsidP="0027695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AA59F2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5028A368" wp14:editId="0259481E">
            <wp:extent cx="5751121" cy="558800"/>
            <wp:effectExtent l="0" t="0" r="2540" b="0"/>
            <wp:docPr id="193829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48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4522" cy="56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4D13" w14:textId="77777777" w:rsidR="00F804EC" w:rsidRPr="008B2150" w:rsidRDefault="00F804EC" w:rsidP="00276958">
      <w:pPr>
        <w:jc w:val="center"/>
        <w:rPr>
          <w:rFonts w:ascii="Times New Roman" w:hAnsi="Times New Roman" w:cs="Times New Roman"/>
          <w:b/>
          <w:bCs/>
          <w:sz w:val="6"/>
          <w:szCs w:val="10"/>
        </w:rPr>
      </w:pPr>
    </w:p>
    <w:p w14:paraId="2F9D7075" w14:textId="7EFDE180" w:rsidR="00111845" w:rsidRDefault="003B62B6" w:rsidP="008B2150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3B62B6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7651363C" wp14:editId="613CB845">
            <wp:extent cx="4508500" cy="1892169"/>
            <wp:effectExtent l="0" t="0" r="6350" b="0"/>
            <wp:docPr id="90859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976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1104" cy="19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3725" w14:textId="1F1DDC18" w:rsidR="00111845" w:rsidRDefault="00111845" w:rsidP="00111845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LABORATORY PROGRAM </w:t>
      </w:r>
      <w:r>
        <w:rPr>
          <w:rFonts w:ascii="Times New Roman" w:hAnsi="Times New Roman" w:cs="Times New Roman"/>
          <w:b/>
          <w:bCs/>
          <w:sz w:val="28"/>
          <w:szCs w:val="36"/>
        </w:rPr>
        <w:t>–</w:t>
      </w:r>
      <w:r w:rsidRPr="00DB7308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6"/>
        </w:rPr>
        <w:t>5</w:t>
      </w:r>
    </w:p>
    <w:p w14:paraId="26254612" w14:textId="53AC5E6E" w:rsidR="00276958" w:rsidRDefault="00614272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614272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To understand the operation of TELNET by accessing the router i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</w:t>
      </w:r>
      <w:r w:rsidRPr="00614272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 room from a PC in IT office.</w:t>
      </w:r>
    </w:p>
    <w:p w14:paraId="544EDA5A" w14:textId="49CAB74D" w:rsidR="001835BB" w:rsidRDefault="001835BB" w:rsidP="001835BB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1835BB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0E6D4C7" wp14:editId="1A9AD625">
            <wp:extent cx="3554233" cy="1308110"/>
            <wp:effectExtent l="0" t="0" r="8255" b="6350"/>
            <wp:docPr id="138591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168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8596" cy="131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6291" w14:textId="3C49C441" w:rsidR="00CA26DE" w:rsidRDefault="00CA26DE" w:rsidP="001835BB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Calibri" w:hAnsi="Calibri" w:cs="Calibri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5841A378" wp14:editId="5C6557C2">
            <wp:extent cx="3062312" cy="2735248"/>
            <wp:effectExtent l="0" t="0" r="5080" b="8255"/>
            <wp:docPr id="12459776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674" cy="27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E643C" w14:textId="06C8BCF8" w:rsidR="00440B94" w:rsidRDefault="00440B94" w:rsidP="001835BB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440B94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5E061A48" wp14:editId="11565855">
            <wp:extent cx="5731510" cy="472440"/>
            <wp:effectExtent l="0" t="0" r="2540" b="3810"/>
            <wp:docPr id="150648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803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9FE8" w14:textId="716FBDEE" w:rsidR="006E3349" w:rsidRDefault="00FF3087" w:rsidP="004B3B6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Calibri" w:hAnsi="Calibri" w:cs="Calibri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3F2840BD" wp14:editId="0C210EE3">
            <wp:extent cx="3434964" cy="3044126"/>
            <wp:effectExtent l="0" t="0" r="0" b="4445"/>
            <wp:docPr id="5607991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40" cy="305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0C72" w14:textId="703A2EE2" w:rsidR="0065428D" w:rsidRDefault="0065428D" w:rsidP="004B3B6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424DB684" wp14:editId="57D9EA17">
            <wp:extent cx="5217839" cy="4315023"/>
            <wp:effectExtent l="0" t="0" r="1905" b="9525"/>
            <wp:docPr id="18024869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86939" name="Picture 1802486939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r="5651"/>
                    <a:stretch/>
                  </pic:blipFill>
                  <pic:spPr bwMode="auto">
                    <a:xfrm>
                      <a:off x="0" y="0"/>
                      <a:ext cx="5218367" cy="431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779D7" w14:textId="3DB0D8FA" w:rsidR="0065428D" w:rsidRDefault="0065428D" w:rsidP="0065428D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39A6892A" w14:textId="6AE4790D" w:rsidR="006E3349" w:rsidRDefault="006E3349" w:rsidP="006E3349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LABORATORY PROGRAM – 6</w:t>
      </w:r>
    </w:p>
    <w:p w14:paraId="44E8D4F8" w14:textId="43A6BB0C" w:rsidR="006E3349" w:rsidRDefault="006B79D2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6B79D2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Demonstrate the TTL/ Life of a Packe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5408D978" w14:textId="3433F8EE" w:rsidR="006B79D2" w:rsidRDefault="009D206F" w:rsidP="006B79D2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D206F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8E181A0" wp14:editId="20232999">
            <wp:extent cx="5731510" cy="2080895"/>
            <wp:effectExtent l="0" t="0" r="2540" b="0"/>
            <wp:docPr id="176527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7051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772D" w14:textId="77777777" w:rsidR="00E83FD3" w:rsidRDefault="00E83FD3" w:rsidP="006B79D2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sectPr w:rsidR="00E83FD3" w:rsidSect="008B2150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2D4F2411" w14:textId="77777777" w:rsidR="00CC559F" w:rsidRDefault="00C61540" w:rsidP="00CC559F">
      <w:pPr>
        <w:keepNext/>
        <w:jc w:val="center"/>
      </w:pPr>
      <w:r w:rsidRPr="00C61540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F01C146" wp14:editId="6D7CA9AD">
            <wp:extent cx="2442341" cy="2520000"/>
            <wp:effectExtent l="0" t="0" r="0" b="0"/>
            <wp:docPr id="66224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405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423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EEEA" w14:textId="4F6F3EF3" w:rsidR="007B3DD9" w:rsidRDefault="00CC559F" w:rsidP="00CC559F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6.</w:t>
      </w:r>
      <w:fldSimple w:instr=" SEQ Figure \* ARABIC ">
        <w:r w:rsidR="00EE26A4">
          <w:rPr>
            <w:noProof/>
          </w:rPr>
          <w:t>1</w:t>
        </w:r>
      </w:fldSimple>
      <w:r>
        <w:t>: Inbound PDU, Router0</w:t>
      </w:r>
    </w:p>
    <w:p w14:paraId="3A0E8D6B" w14:textId="77777777" w:rsidR="00CC559F" w:rsidRDefault="00B62A7A" w:rsidP="00CC559F">
      <w:pPr>
        <w:keepNext/>
        <w:jc w:val="center"/>
      </w:pPr>
      <w:r w:rsidRPr="00B62A7A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38D4A985" wp14:editId="702DD3B3">
            <wp:extent cx="2439198" cy="2520000"/>
            <wp:effectExtent l="0" t="0" r="0" b="0"/>
            <wp:docPr id="131178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818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3919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B49D" w14:textId="43C61F04" w:rsidR="00E83FD3" w:rsidRDefault="00CC559F" w:rsidP="00CC559F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sectPr w:rsidR="00E83FD3" w:rsidSect="00E83FD3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r>
        <w:t>Figure 6.2: Outbound PDU, Router0</w:t>
      </w:r>
    </w:p>
    <w:p w14:paraId="7A126662" w14:textId="6ABEE7EF" w:rsidR="00B62A7A" w:rsidRDefault="00B62A7A" w:rsidP="006B79D2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BCDDEE0" w14:textId="77777777" w:rsidR="00E83FD3" w:rsidRDefault="00E83FD3" w:rsidP="006B79D2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sectPr w:rsidR="00E83FD3" w:rsidSect="008B2150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0897E9B" w14:textId="77777777" w:rsidR="00CC559F" w:rsidRDefault="00417748" w:rsidP="00CC559F">
      <w:pPr>
        <w:keepNext/>
        <w:jc w:val="center"/>
      </w:pPr>
      <w:r w:rsidRPr="00417748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D675541" wp14:editId="4A0CFFC7">
            <wp:extent cx="2575353" cy="2520000"/>
            <wp:effectExtent l="0" t="0" r="0" b="0"/>
            <wp:docPr id="125547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7698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53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EB1F" w14:textId="79344856" w:rsidR="00B62A7A" w:rsidRDefault="00CC559F" w:rsidP="00CC559F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6.3: Inbound PDU, Router1</w:t>
      </w:r>
    </w:p>
    <w:p w14:paraId="16545049" w14:textId="77777777" w:rsidR="00D52DFF" w:rsidRDefault="00417748" w:rsidP="00D52DFF">
      <w:pPr>
        <w:keepNext/>
        <w:jc w:val="center"/>
      </w:pPr>
      <w:r w:rsidRPr="00417748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3112EA1F" wp14:editId="1F267E47">
            <wp:extent cx="2590606" cy="2520000"/>
            <wp:effectExtent l="0" t="0" r="635" b="0"/>
            <wp:docPr id="1663523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238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06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0A2B" w14:textId="6694DB14" w:rsidR="00E83FD3" w:rsidRDefault="00D52DFF" w:rsidP="00D52DFF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sectPr w:rsidR="00E83FD3" w:rsidSect="00E83FD3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r>
        <w:t>Figure 6.4: Outbound PDU, Router1</w:t>
      </w:r>
    </w:p>
    <w:p w14:paraId="041B6FE0" w14:textId="36533487" w:rsidR="00417748" w:rsidRDefault="00417748" w:rsidP="006B79D2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14F08CE" w14:textId="77777777" w:rsidR="00E83FD3" w:rsidRDefault="00E83FD3" w:rsidP="006B79D2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sectPr w:rsidR="00E83FD3" w:rsidSect="008B2150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2E0167BC" w14:textId="77777777" w:rsidR="00F14094" w:rsidRDefault="008D6C5F" w:rsidP="00F14094">
      <w:pPr>
        <w:keepNext/>
        <w:jc w:val="center"/>
      </w:pPr>
      <w:r w:rsidRPr="008D6C5F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9638465" wp14:editId="35E7677D">
            <wp:extent cx="2530936" cy="2520000"/>
            <wp:effectExtent l="0" t="0" r="3175" b="0"/>
            <wp:docPr id="27611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106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9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23F7" w14:textId="7B73E300" w:rsidR="00417748" w:rsidRDefault="00F14094" w:rsidP="00F14094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DD4D6E">
        <w:t>6.5</w:t>
      </w:r>
      <w:r>
        <w:t>: Inbound PDU, Router2</w:t>
      </w:r>
    </w:p>
    <w:p w14:paraId="6BEC103C" w14:textId="77777777" w:rsidR="00F14094" w:rsidRDefault="0093701E" w:rsidP="00F14094">
      <w:pPr>
        <w:keepNext/>
        <w:jc w:val="center"/>
      </w:pPr>
      <w:r w:rsidRPr="0093701E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9533CA0" wp14:editId="38DA6A30">
            <wp:extent cx="2520000" cy="2520000"/>
            <wp:effectExtent l="0" t="0" r="0" b="0"/>
            <wp:docPr id="195711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116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CA57" w14:textId="1D1D527A" w:rsidR="00E83FD3" w:rsidRDefault="00F14094" w:rsidP="00F14094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sectPr w:rsidR="00E83FD3" w:rsidSect="00E83FD3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r>
        <w:t xml:space="preserve">Figure </w:t>
      </w:r>
      <w:r w:rsidR="00DD4D6E">
        <w:t>6.6</w:t>
      </w:r>
      <w:r>
        <w:t>: Outbound PDU, Router2</w:t>
      </w:r>
    </w:p>
    <w:p w14:paraId="470B675A" w14:textId="0340002C" w:rsidR="008D6C5F" w:rsidRDefault="008D6C5F" w:rsidP="006B79D2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5B77D5C" w14:textId="7F4FCC5D" w:rsidR="00E83FD3" w:rsidRDefault="00E83FD3" w:rsidP="006B79D2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E83FD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335FFC2E" wp14:editId="2CC1B4F8">
            <wp:extent cx="5731510" cy="548005"/>
            <wp:effectExtent l="0" t="0" r="2540" b="4445"/>
            <wp:docPr id="56116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956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AE51" w14:textId="77777777" w:rsidR="00DD4D6E" w:rsidRDefault="00DD4D6E" w:rsidP="006B79D2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29A1C48" w14:textId="237A775D" w:rsidR="009268F5" w:rsidRDefault="00F87C77" w:rsidP="009268F5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F87C77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5C25C59" wp14:editId="6C5DA5FD">
            <wp:extent cx="5487166" cy="2343477"/>
            <wp:effectExtent l="0" t="0" r="0" b="0"/>
            <wp:docPr id="13821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81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ED8C" w14:textId="7FD29B54" w:rsidR="009268F5" w:rsidRDefault="0065428D" w:rsidP="0065428D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4D9DEDA9" wp14:editId="4B387073">
            <wp:extent cx="4950373" cy="4315031"/>
            <wp:effectExtent l="0" t="0" r="3175" b="0"/>
            <wp:docPr id="17364474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7402" name="Picture 1736447402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2" r="5919"/>
                    <a:stretch/>
                  </pic:blipFill>
                  <pic:spPr bwMode="auto">
                    <a:xfrm>
                      <a:off x="0" y="0"/>
                      <a:ext cx="4950865" cy="431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4F274DA0" w14:textId="57928216" w:rsidR="009268F5" w:rsidRPr="009268F5" w:rsidRDefault="009268F5" w:rsidP="009268F5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7(A)</w:t>
      </w:r>
    </w:p>
    <w:p w14:paraId="31D9D150" w14:textId="3B3099C5" w:rsidR="009268F5" w:rsidRDefault="009268F5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To Configure IP addresses of the host using DHCP server within a LAN.</w:t>
      </w:r>
    </w:p>
    <w:p w14:paraId="30D84FD7" w14:textId="77777777" w:rsidR="00B65E90" w:rsidRDefault="00B65E90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13F14F37" w14:textId="44DEC27F" w:rsidR="00BF11DD" w:rsidRDefault="00B65E90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65E90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9313437" wp14:editId="6383CA40">
            <wp:extent cx="2977116" cy="2113770"/>
            <wp:effectExtent l="0" t="0" r="0" b="1270"/>
            <wp:docPr id="73844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42283" name=""/>
                    <pic:cNvPicPr/>
                  </pic:nvPicPr>
                  <pic:blipFill rotWithShape="1">
                    <a:blip r:embed="rId52"/>
                    <a:srcRect l="7760" t="6680" r="8714" b="2432"/>
                    <a:stretch/>
                  </pic:blipFill>
                  <pic:spPr bwMode="auto">
                    <a:xfrm>
                      <a:off x="0" y="0"/>
                      <a:ext cx="2983784" cy="211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A66E2" w14:textId="77777777" w:rsidR="00A3330D" w:rsidRDefault="00981939" w:rsidP="00A3330D">
      <w:pPr>
        <w:keepNext/>
        <w:jc w:val="center"/>
      </w:pPr>
      <w:r w:rsidRPr="00981939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3CC8A76F" wp14:editId="2BC27487">
            <wp:extent cx="3955312" cy="2314642"/>
            <wp:effectExtent l="0" t="0" r="7620" b="0"/>
            <wp:docPr id="191365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501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2589" cy="23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6CAF" w14:textId="547DB900" w:rsidR="008D1C5F" w:rsidRPr="008D1C5F" w:rsidRDefault="00A3330D" w:rsidP="00A3330D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sectPr w:rsidR="008D1C5F" w:rsidRPr="008D1C5F" w:rsidSect="008B2150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t>Figure 7.1: DHCP Service, Server0</w:t>
      </w:r>
    </w:p>
    <w:p w14:paraId="73A3D871" w14:textId="77777777" w:rsidR="00F94FB1" w:rsidRDefault="00B527FD" w:rsidP="00F94FB1">
      <w:pPr>
        <w:keepNext/>
        <w:jc w:val="center"/>
      </w:pPr>
      <w:r w:rsidRPr="00B527FD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78B6D4C" wp14:editId="4B68BACA">
            <wp:extent cx="2640965" cy="1936115"/>
            <wp:effectExtent l="0" t="0" r="6985" b="6985"/>
            <wp:docPr id="128824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419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57B4" w14:textId="16EB10C2" w:rsidR="009C2C14" w:rsidRDefault="00F94FB1" w:rsidP="00F94FB1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7.2: DHCP Service, PC0</w:t>
      </w:r>
    </w:p>
    <w:p w14:paraId="6DBF4BC8" w14:textId="77777777" w:rsidR="00F94FB1" w:rsidRDefault="008D1C5F" w:rsidP="00F94FB1">
      <w:pPr>
        <w:keepNext/>
        <w:jc w:val="center"/>
      </w:pPr>
      <w:r w:rsidRPr="008D1C5F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38FC2604" wp14:editId="39509CD1">
            <wp:extent cx="2640965" cy="2103120"/>
            <wp:effectExtent l="0" t="0" r="6985" b="0"/>
            <wp:docPr id="197660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0740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5269" w14:textId="3DBD87F4" w:rsidR="009C2C14" w:rsidRPr="00F94FB1" w:rsidRDefault="00F94FB1" w:rsidP="00F94FB1">
      <w:pPr>
        <w:pStyle w:val="Caption"/>
        <w:jc w:val="center"/>
        <w:sectPr w:rsidR="009C2C14" w:rsidRPr="00F94FB1" w:rsidSect="009C2C14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r>
        <w:t>Figure 7.3: DHCP Service, Laptop0</w:t>
      </w:r>
    </w:p>
    <w:p w14:paraId="43AF6100" w14:textId="2F6CE0F4" w:rsidR="009C2C14" w:rsidRDefault="009C2C14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8BC31A7" w14:textId="77777777" w:rsidR="009C2C14" w:rsidRDefault="009C2C14" w:rsidP="00F94FB1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sectPr w:rsidR="009C2C14" w:rsidSect="008B2150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6C9B466" w14:textId="5F8D3BCF" w:rsidR="009C2C14" w:rsidRDefault="009C2C14" w:rsidP="009C2C14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sectPr w:rsidR="009C2C14" w:rsidSect="009C2C14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14:paraId="267686C7" w14:textId="369229A7" w:rsidR="00D33545" w:rsidRDefault="00D33545" w:rsidP="00F94FB1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F7C2A06" w14:textId="77777777" w:rsidR="00F94FB1" w:rsidRDefault="008D1C5F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F02C4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2D827EBD" wp14:editId="73B42417">
            <wp:extent cx="5731510" cy="554355"/>
            <wp:effectExtent l="0" t="0" r="2540" b="0"/>
            <wp:docPr id="138517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782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911C" w14:textId="77777777" w:rsidR="00F94FB1" w:rsidRDefault="00F94FB1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5DD333E" w14:textId="77777777" w:rsidR="00F94FB1" w:rsidRDefault="00F94FB1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BFDD693" w14:textId="67B1AA3F" w:rsidR="009C2C14" w:rsidRDefault="009C2C14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C2C14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648C3CB" wp14:editId="608C4A5D">
            <wp:extent cx="5658640" cy="3905795"/>
            <wp:effectExtent l="0" t="0" r="0" b="0"/>
            <wp:docPr id="5886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6714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BDB9" w14:textId="477B9B0B" w:rsidR="0065428D" w:rsidRDefault="0065428D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6BF7BFB2" wp14:editId="223A4CD8">
            <wp:extent cx="4933851" cy="4078342"/>
            <wp:effectExtent l="0" t="0" r="635" b="0"/>
            <wp:docPr id="5067398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39869" name="Picture 506739869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2" t="5481" r="5102"/>
                    <a:stretch/>
                  </pic:blipFill>
                  <pic:spPr bwMode="auto">
                    <a:xfrm>
                      <a:off x="0" y="0"/>
                      <a:ext cx="4934577" cy="407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0BA50" w14:textId="77777777" w:rsidR="00F94FB1" w:rsidRPr="009268F5" w:rsidRDefault="00F94FB1" w:rsidP="00B65E9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1102579" w14:textId="77777777" w:rsidR="001F127B" w:rsidRPr="009268F5" w:rsidRDefault="001F127B" w:rsidP="009268F5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9B80321" w14:textId="2719F18E" w:rsidR="00D67AE6" w:rsidRDefault="00D67AE6" w:rsidP="00D67AE6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2118CB5" w14:textId="59B3D19E" w:rsidR="001A7E16" w:rsidRDefault="001A7E16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03B2C4E3" w14:textId="33F0830E" w:rsidR="001A7E16" w:rsidRPr="009268F5" w:rsidRDefault="001A7E16" w:rsidP="001A7E16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7(B)</w:t>
      </w:r>
    </w:p>
    <w:p w14:paraId="7C37DC0D" w14:textId="41B01429" w:rsidR="001A7E16" w:rsidRDefault="001A7E16" w:rsidP="009936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To Configure IP addresses of the host using DHCP server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outside</w:t>
      </w: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a LAN.</w:t>
      </w:r>
    </w:p>
    <w:p w14:paraId="38FEF7D4" w14:textId="0C29B532" w:rsidR="00106CB4" w:rsidRDefault="00ED4F9D" w:rsidP="00106CB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ED4F9D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55ED8FC" wp14:editId="516A2EC1">
            <wp:extent cx="5134562" cy="2959655"/>
            <wp:effectExtent l="0" t="0" r="0" b="0"/>
            <wp:docPr id="168504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4528" name=""/>
                    <pic:cNvPicPr/>
                  </pic:nvPicPr>
                  <pic:blipFill rotWithShape="1">
                    <a:blip r:embed="rId59"/>
                    <a:srcRect l="4909" r="5503"/>
                    <a:stretch/>
                  </pic:blipFill>
                  <pic:spPr bwMode="auto">
                    <a:xfrm>
                      <a:off x="0" y="0"/>
                      <a:ext cx="5134701" cy="295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432A3" w14:textId="77777777" w:rsidR="002F7330" w:rsidRDefault="007D46E4" w:rsidP="002F7330">
      <w:pPr>
        <w:keepNext/>
        <w:jc w:val="center"/>
      </w:pPr>
      <w:r w:rsidRPr="007D46E4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C54C293" wp14:editId="005F21B2">
            <wp:extent cx="3495822" cy="2356368"/>
            <wp:effectExtent l="0" t="0" r="0" b="6350"/>
            <wp:docPr id="1649063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6349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2235" cy="23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65E3" w14:textId="4FC96F2E" w:rsidR="002F7330" w:rsidRDefault="002F7330" w:rsidP="002F7330">
      <w:pPr>
        <w:pStyle w:val="Caption"/>
        <w:jc w:val="center"/>
      </w:pPr>
      <w:r>
        <w:t xml:space="preserve">Figure </w:t>
      </w:r>
      <w:r w:rsidR="00FA239B">
        <w:t>7.</w:t>
      </w:r>
      <w:fldSimple w:instr=" SEQ Figure \* ARABIC ">
        <w:r w:rsidR="00EE26A4">
          <w:rPr>
            <w:noProof/>
          </w:rPr>
          <w:t>2</w:t>
        </w:r>
      </w:fldSimple>
      <w:r w:rsidR="00FA239B">
        <w:t>.1</w:t>
      </w:r>
      <w:r>
        <w:t>: DHCP Service, Server0</w:t>
      </w:r>
    </w:p>
    <w:p w14:paraId="73A89707" w14:textId="0F0DA8C0" w:rsidR="005C0581" w:rsidRPr="002F7330" w:rsidRDefault="007D46E4" w:rsidP="002F7330">
      <w:pPr>
        <w:jc w:val="center"/>
        <w:rPr>
          <w:noProof/>
        </w:rPr>
      </w:pPr>
      <w:r w:rsidRPr="007D46E4">
        <w:rPr>
          <w:noProof/>
        </w:rPr>
        <w:t xml:space="preserve"> </w:t>
      </w:r>
    </w:p>
    <w:p w14:paraId="6A2135FE" w14:textId="77777777" w:rsidR="005C0581" w:rsidRDefault="005C0581" w:rsidP="00106CB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sectPr w:rsidR="005C0581" w:rsidSect="008B2150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70092FB3" w14:textId="77777777" w:rsidR="002F7330" w:rsidRDefault="00677DC9" w:rsidP="002F7330">
      <w:pPr>
        <w:keepNext/>
        <w:jc w:val="center"/>
      </w:pPr>
      <w:r w:rsidRPr="00677DC9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0C53E60" wp14:editId="55DD19B2">
            <wp:extent cx="2859560" cy="1742792"/>
            <wp:effectExtent l="0" t="0" r="0" b="0"/>
            <wp:docPr id="127747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7873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78448" cy="17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6D19" w14:textId="0E7FAD7B" w:rsidR="00E10B28" w:rsidRDefault="002F7330" w:rsidP="002F7330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</w:t>
      </w:r>
      <w:r w:rsidR="00FA239B">
        <w:t>7.2.2</w:t>
      </w:r>
      <w:r>
        <w:t>: DHCP Service, PC0</w:t>
      </w:r>
    </w:p>
    <w:p w14:paraId="7992F112" w14:textId="77777777" w:rsidR="002F7330" w:rsidRDefault="00061CD7" w:rsidP="002F7330">
      <w:pPr>
        <w:keepNext/>
        <w:jc w:val="center"/>
      </w:pPr>
      <w:r w:rsidRPr="00061CD7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510F7A20" wp14:editId="543506ED">
            <wp:extent cx="2845010" cy="1828800"/>
            <wp:effectExtent l="0" t="0" r="0" b="0"/>
            <wp:docPr id="113982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233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01266" cy="18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5287" w14:textId="18472FB7" w:rsidR="005C0581" w:rsidRDefault="002F7330" w:rsidP="002F7330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sectPr w:rsidR="005C0581" w:rsidSect="005C0581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r>
        <w:t xml:space="preserve">Figure </w:t>
      </w:r>
      <w:r w:rsidR="00FA239B">
        <w:t>7.2.3</w:t>
      </w:r>
      <w:r>
        <w:t xml:space="preserve">: </w:t>
      </w:r>
      <w:r w:rsidRPr="001813F2">
        <w:t xml:space="preserve">DHCP Service, </w:t>
      </w:r>
      <w:r>
        <w:t>Laptop</w:t>
      </w:r>
      <w:r w:rsidRPr="001813F2">
        <w:t>0</w:t>
      </w:r>
    </w:p>
    <w:p w14:paraId="3F80E204" w14:textId="121F2D09" w:rsidR="00677DC9" w:rsidRDefault="00677DC9" w:rsidP="00106CB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1AE9A3D" w14:textId="77777777" w:rsidR="005C0581" w:rsidRDefault="005C0581" w:rsidP="00106CB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sectPr w:rsidR="005C0581" w:rsidSect="008B2150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26F8BB20" w14:textId="77777777" w:rsidR="002F7330" w:rsidRDefault="00DB6933" w:rsidP="002F7330">
      <w:pPr>
        <w:keepNext/>
        <w:jc w:val="center"/>
      </w:pPr>
      <w:r w:rsidRPr="00DB693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54CAEC8" wp14:editId="7560F613">
            <wp:extent cx="2830769" cy="2046083"/>
            <wp:effectExtent l="0" t="0" r="8255" b="0"/>
            <wp:docPr id="107895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5935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0850" cy="20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3228" w14:textId="10E0CAFC" w:rsidR="00061CD7" w:rsidRDefault="002F7330" w:rsidP="002F7330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FA239B">
        <w:t>7.</w:t>
      </w:r>
      <w:r w:rsidR="00550B8B">
        <w:t>2.4</w:t>
      </w:r>
      <w:r>
        <w:t xml:space="preserve">: </w:t>
      </w:r>
      <w:r w:rsidRPr="00DD5762">
        <w:t>DHCP Service, PC</w:t>
      </w:r>
      <w:r>
        <w:t>1</w:t>
      </w:r>
    </w:p>
    <w:p w14:paraId="0C95E2D8" w14:textId="77777777" w:rsidR="002F7330" w:rsidRDefault="005C0581" w:rsidP="002F7330">
      <w:pPr>
        <w:keepNext/>
        <w:jc w:val="center"/>
      </w:pPr>
      <w:r w:rsidRPr="005C0581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B60CEDA" wp14:editId="0907BF87">
            <wp:extent cx="2611925" cy="2050532"/>
            <wp:effectExtent l="0" t="0" r="0" b="6985"/>
            <wp:docPr id="70143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392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49066" cy="20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F925" w14:textId="15BAA41A" w:rsidR="005C0581" w:rsidRDefault="002F7330" w:rsidP="002F7330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sectPr w:rsidR="005C0581" w:rsidSect="005C0581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r>
        <w:t xml:space="preserve">Figure </w:t>
      </w:r>
      <w:r w:rsidR="00550B8B">
        <w:t>7.2.5</w:t>
      </w:r>
      <w:r>
        <w:t xml:space="preserve">: </w:t>
      </w:r>
      <w:r w:rsidRPr="00DB462B">
        <w:t xml:space="preserve">DHCP Service, </w:t>
      </w:r>
      <w:r>
        <w:t>Laptop1</w:t>
      </w:r>
    </w:p>
    <w:p w14:paraId="16F21C66" w14:textId="45FBE3D9" w:rsidR="005C0581" w:rsidRDefault="005C0581" w:rsidP="00106CB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75245AA" w14:textId="77777777" w:rsidR="009B27DC" w:rsidRDefault="009B27DC" w:rsidP="00106CB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27D8060" w14:textId="170C64A0" w:rsidR="00614272" w:rsidRDefault="009B27DC" w:rsidP="009B27DC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B27DC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517D1382" wp14:editId="6367FF36">
            <wp:extent cx="5731510" cy="568960"/>
            <wp:effectExtent l="0" t="0" r="2540" b="2540"/>
            <wp:docPr id="94778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8036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4034" w14:textId="77777777" w:rsidR="00550BBD" w:rsidRDefault="00550BBD" w:rsidP="009B27DC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EB60050" w14:textId="2366254B" w:rsidR="00550B8B" w:rsidRDefault="00162F31" w:rsidP="00162F31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20B16ED6" wp14:editId="24E431E9">
            <wp:extent cx="4949825" cy="4109601"/>
            <wp:effectExtent l="0" t="0" r="3175" b="5715"/>
            <wp:docPr id="3159092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09240" name="Picture 315909240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2" t="4751" r="5919"/>
                    <a:stretch/>
                  </pic:blipFill>
                  <pic:spPr bwMode="auto">
                    <a:xfrm>
                      <a:off x="0" y="0"/>
                      <a:ext cx="4950865" cy="411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0B8B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3705933B" w14:textId="26B135E2" w:rsidR="00550B8B" w:rsidRPr="009268F5" w:rsidRDefault="00550B8B" w:rsidP="00550B8B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8</w:t>
      </w:r>
    </w:p>
    <w:p w14:paraId="7889ABD0" w14:textId="5381C84F" w:rsidR="000B58C6" w:rsidRDefault="00550B8B" w:rsidP="00550B8B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To Configure</w:t>
      </w:r>
      <w:r w:rsidR="00846678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DNS server to demonstrate the mapping of IP addresses and Domain names</w:t>
      </w: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53E06D7E" w14:textId="2FABF107" w:rsidR="000B58C6" w:rsidRDefault="0000158C" w:rsidP="0000158C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00158C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9B758E6" wp14:editId="5427AEFF">
            <wp:extent cx="4110274" cy="2510666"/>
            <wp:effectExtent l="0" t="0" r="5080" b="4445"/>
            <wp:docPr id="171700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06784" name=""/>
                    <pic:cNvPicPr/>
                  </pic:nvPicPr>
                  <pic:blipFill rotWithShape="1">
                    <a:blip r:embed="rId67"/>
                    <a:srcRect t="6443"/>
                    <a:stretch/>
                  </pic:blipFill>
                  <pic:spPr bwMode="auto">
                    <a:xfrm>
                      <a:off x="0" y="0"/>
                      <a:ext cx="4123164" cy="251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83932" w14:textId="77777777" w:rsidR="004E3983" w:rsidRDefault="000B58C6" w:rsidP="004E3983">
      <w:pPr>
        <w:keepNext/>
        <w:jc w:val="center"/>
      </w:pPr>
      <w:r w:rsidRPr="000B58C6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35A96DF" wp14:editId="2B8A62F7">
            <wp:extent cx="3041964" cy="2284002"/>
            <wp:effectExtent l="0" t="0" r="6350" b="2540"/>
            <wp:docPr id="199135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5315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69447" cy="230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269A" w14:textId="76F68110" w:rsidR="0000158C" w:rsidRDefault="004E3983" w:rsidP="004E3983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5403C3">
        <w:t>8.1</w:t>
      </w:r>
      <w:r>
        <w:t>: DNS Service, Server0</w:t>
      </w:r>
    </w:p>
    <w:p w14:paraId="17FC38D0" w14:textId="757C0134" w:rsidR="007A5AF7" w:rsidRDefault="0000158C" w:rsidP="007A5AF7">
      <w:pPr>
        <w:keepNext/>
        <w:jc w:val="center"/>
      </w:pPr>
      <w:r w:rsidRPr="005033AB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C4B7E10" wp14:editId="5CF3C82D">
            <wp:extent cx="3517360" cy="2720051"/>
            <wp:effectExtent l="0" t="0" r="6985" b="4445"/>
            <wp:docPr id="45295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5426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42240" cy="273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3FCC" w14:textId="45DB9E0F" w:rsidR="00FA7291" w:rsidRDefault="005403C3" w:rsidP="00FA7291">
      <w:pPr>
        <w:pStyle w:val="Caption"/>
        <w:jc w:val="center"/>
      </w:pPr>
      <w:r>
        <w:t>Figure 8.2: DNS Service, Laptop0</w:t>
      </w:r>
    </w:p>
    <w:p w14:paraId="0D95A39D" w14:textId="40B27123" w:rsidR="007A5AF7" w:rsidRPr="007A5AF7" w:rsidRDefault="007A5AF7" w:rsidP="007A5AF7">
      <w:pPr>
        <w:jc w:val="center"/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18AB20E9" wp14:editId="237F7D03">
            <wp:extent cx="4918710" cy="4126130"/>
            <wp:effectExtent l="0" t="0" r="0" b="8255"/>
            <wp:docPr id="18699934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93407" name="Picture 1869993407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8" t="4384" r="6201"/>
                    <a:stretch/>
                  </pic:blipFill>
                  <pic:spPr bwMode="auto">
                    <a:xfrm>
                      <a:off x="0" y="0"/>
                      <a:ext cx="4918882" cy="412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09255" w14:textId="0F0BF4C0" w:rsidR="00FA7291" w:rsidRPr="009268F5" w:rsidRDefault="00FA7291" w:rsidP="00FA7291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>
        <w:br w:type="page"/>
      </w: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9</w:t>
      </w:r>
    </w:p>
    <w:p w14:paraId="0E7AC762" w14:textId="44BCD0F4" w:rsidR="00FA7291" w:rsidRDefault="00FA7291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To Configur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</w:t>
      </w:r>
      <w:r w:rsidR="001E004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IP routing protocol in Routers.</w:t>
      </w:r>
    </w:p>
    <w:p w14:paraId="5DB56857" w14:textId="39F2A1A8" w:rsidR="001E004F" w:rsidRDefault="001E004F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noProof/>
        </w:rPr>
        <w:drawing>
          <wp:inline distT="0" distB="0" distL="0" distR="0" wp14:anchorId="2C308106" wp14:editId="3E47F65D">
            <wp:extent cx="4422463" cy="2307265"/>
            <wp:effectExtent l="0" t="0" r="0" b="0"/>
            <wp:docPr id="185143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3359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37979" cy="23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4BF6" w14:textId="77777777" w:rsidR="000A5A78" w:rsidRDefault="000A5A78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sectPr w:rsidR="000A5A78" w:rsidSect="008B2150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27CFF50" w14:textId="77777777" w:rsidR="006147E1" w:rsidRDefault="00042BBF" w:rsidP="006147E1">
      <w:pPr>
        <w:keepNext/>
        <w:jc w:val="center"/>
      </w:pPr>
      <w:r w:rsidRPr="00042BBF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71779F8" wp14:editId="39D812A1">
            <wp:extent cx="2711302" cy="2230184"/>
            <wp:effectExtent l="0" t="0" r="0" b="0"/>
            <wp:docPr id="698208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0893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19525" cy="22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66A3" w14:textId="503EABEF" w:rsidR="004E6D80" w:rsidRDefault="006147E1" w:rsidP="006147E1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9.1: RIP, Router0</w:t>
      </w:r>
    </w:p>
    <w:p w14:paraId="553469D4" w14:textId="77777777" w:rsidR="006147E1" w:rsidRDefault="00F2483B" w:rsidP="006147E1">
      <w:pPr>
        <w:keepNext/>
        <w:jc w:val="center"/>
      </w:pPr>
      <w:r w:rsidRPr="00F2483B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58C98B62" wp14:editId="21792810">
            <wp:extent cx="2682450" cy="2232000"/>
            <wp:effectExtent l="0" t="0" r="3810" b="0"/>
            <wp:docPr id="53156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6797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8245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281B" w14:textId="0FA97DE1" w:rsidR="0014425B" w:rsidRPr="0014425B" w:rsidRDefault="006147E1" w:rsidP="00DA5390">
      <w:pPr>
        <w:pStyle w:val="Caption"/>
        <w:jc w:val="center"/>
        <w:sectPr w:rsidR="0014425B" w:rsidRPr="0014425B" w:rsidSect="000A5A78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r>
        <w:t>Figure</w:t>
      </w:r>
      <w:r w:rsidR="0014425B">
        <w:t xml:space="preserve"> 9.2</w:t>
      </w:r>
      <w:r>
        <w:t>: RIP, Router</w:t>
      </w:r>
    </w:p>
    <w:p w14:paraId="3F8A7CC5" w14:textId="388EC933" w:rsidR="00456F91" w:rsidRDefault="00456F91" w:rsidP="00500E50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2FDC7C5" w14:textId="77D44EA5" w:rsidR="00500E50" w:rsidRDefault="00500E50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500E50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26DA1611" wp14:editId="3C0E679B">
            <wp:extent cx="5731510" cy="469900"/>
            <wp:effectExtent l="0" t="0" r="2540" b="6350"/>
            <wp:docPr id="13187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916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245C" w14:textId="6E6D6E64" w:rsidR="00D65EF0" w:rsidRDefault="00D65EF0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D65EF0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730E0D8" wp14:editId="292EBBAD">
            <wp:extent cx="5401429" cy="2343477"/>
            <wp:effectExtent l="0" t="0" r="8890" b="0"/>
            <wp:docPr id="182162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2508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D7E6" w14:textId="54B5F8D5" w:rsidR="007A5AF7" w:rsidRDefault="007A5AF7" w:rsidP="001E004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64D8BADF" wp14:editId="097A4E16">
            <wp:extent cx="4950022" cy="4094212"/>
            <wp:effectExtent l="0" t="0" r="3175" b="1905"/>
            <wp:docPr id="19302512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51221" name="Picture 1930251221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7" t="5114" r="6746"/>
                    <a:stretch/>
                  </pic:blipFill>
                  <pic:spPr bwMode="auto">
                    <a:xfrm>
                      <a:off x="0" y="0"/>
                      <a:ext cx="4950346" cy="409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A0A9D" w14:textId="302761C3" w:rsidR="007A5AF7" w:rsidRDefault="007A5AF7" w:rsidP="007A5AF7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1DE371A" wp14:editId="7D6E1DFF">
            <wp:extent cx="4808220" cy="6731876"/>
            <wp:effectExtent l="0" t="0" r="0" b="0"/>
            <wp:docPr id="3525586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58678" name="Picture 352558678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9072" r="5501" b="2485"/>
                    <a:stretch/>
                  </pic:blipFill>
                  <pic:spPr bwMode="auto">
                    <a:xfrm rot="10800000">
                      <a:off x="0" y="0"/>
                      <a:ext cx="4808734" cy="673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17568B4D" w14:textId="308F15BE" w:rsidR="00500E50" w:rsidRPr="009268F5" w:rsidRDefault="00500E50" w:rsidP="00500E50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10</w:t>
      </w:r>
    </w:p>
    <w:p w14:paraId="6E2ABF5E" w14:textId="61311E5F" w:rsidR="00500E50" w:rsidRDefault="00500E50" w:rsidP="00500E5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To </w:t>
      </w:r>
      <w:r w:rsidR="00A70FF3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emonstrate </w:t>
      </w:r>
      <w:r w:rsidR="004818CB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communication between two devices using </w:t>
      </w:r>
      <w:r w:rsidR="0005435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a wireless LA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5739E6A6" w14:textId="6248A855" w:rsidR="00064B53" w:rsidRDefault="00064B53" w:rsidP="00500E5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064B5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186EBA85" wp14:editId="6288E316">
            <wp:extent cx="3446178" cy="2445464"/>
            <wp:effectExtent l="0" t="0" r="1905" b="0"/>
            <wp:docPr id="14676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634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5643" cy="24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F0BA" w14:textId="77777777" w:rsidR="0015740A" w:rsidRDefault="0015740A" w:rsidP="0015740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sectPr w:rsidR="0015740A" w:rsidSect="008B2150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36D6061C" w14:textId="77777777" w:rsidR="007F0A71" w:rsidRDefault="00047F3A" w:rsidP="007F0A71">
      <w:pPr>
        <w:keepNext/>
        <w:jc w:val="center"/>
      </w:pPr>
      <w:r>
        <w:rPr>
          <w:noProof/>
        </w:rPr>
        <w:drawing>
          <wp:inline distT="0" distB="0" distL="0" distR="0" wp14:anchorId="51662DAE" wp14:editId="0F2EE511">
            <wp:extent cx="2723036" cy="2520000"/>
            <wp:effectExtent l="0" t="0" r="1270" b="0"/>
            <wp:docPr id="280673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739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230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E6C4" w14:textId="1C43381E" w:rsidR="00B1062A" w:rsidRDefault="007F0A71" w:rsidP="007F0A71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10.1: Laptop0, Wireless0</w:t>
      </w:r>
    </w:p>
    <w:p w14:paraId="183C1638" w14:textId="77777777" w:rsidR="007F0A71" w:rsidRDefault="00B1062A" w:rsidP="007F0A71">
      <w:pPr>
        <w:keepNext/>
        <w:jc w:val="center"/>
      </w:pPr>
      <w:r w:rsidRPr="00B1062A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3EDBB20C" wp14:editId="0DA7302E">
            <wp:extent cx="2707155" cy="2520000"/>
            <wp:effectExtent l="0" t="0" r="0" b="0"/>
            <wp:docPr id="173451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1291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071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EB83" w14:textId="0AF81F27" w:rsidR="0015740A" w:rsidRDefault="007F0A71" w:rsidP="007F0A71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sectPr w:rsidR="0015740A" w:rsidSect="0015740A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r>
        <w:t>Figure 10.2: Smartphone0, Wireless0</w:t>
      </w:r>
    </w:p>
    <w:p w14:paraId="0F05971E" w14:textId="77777777" w:rsidR="00047F3A" w:rsidRPr="006143DA" w:rsidRDefault="00047F3A" w:rsidP="0015740A">
      <w:pPr>
        <w:rPr>
          <w:rFonts w:ascii="Times New Roman" w:hAnsi="Times New Roman" w:cs="Times New Roman"/>
          <w:color w:val="000000"/>
          <w:kern w:val="0"/>
          <w:sz w:val="2"/>
          <w:szCs w:val="2"/>
          <w:lang w:bidi="te-IN"/>
        </w:rPr>
      </w:pPr>
    </w:p>
    <w:p w14:paraId="5500227C" w14:textId="2E55B8C7" w:rsidR="00047F3A" w:rsidRDefault="00047F3A" w:rsidP="00500E50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noProof/>
        </w:rPr>
        <w:drawing>
          <wp:inline distT="0" distB="0" distL="0" distR="0" wp14:anchorId="299E797E" wp14:editId="59C6F81A">
            <wp:extent cx="4677711" cy="378840"/>
            <wp:effectExtent l="0" t="0" r="0" b="2540"/>
            <wp:docPr id="110214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4234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76170" cy="3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BDC1" w14:textId="0E15971D" w:rsidR="007B060F" w:rsidRDefault="00457B9B" w:rsidP="007B060F">
      <w:pPr>
        <w:jc w:val="center"/>
        <w:rPr>
          <w:i/>
          <w:iCs/>
          <w:color w:val="44546A" w:themeColor="text2"/>
          <w:sz w:val="18"/>
          <w:szCs w:val="22"/>
        </w:rPr>
      </w:pPr>
      <w:r w:rsidRPr="00457B9B">
        <w:rPr>
          <w:i/>
          <w:iCs/>
          <w:noProof/>
          <w:color w:val="44546A" w:themeColor="text2"/>
          <w:sz w:val="18"/>
          <w:szCs w:val="22"/>
        </w:rPr>
        <w:drawing>
          <wp:inline distT="0" distB="0" distL="0" distR="0" wp14:anchorId="4631CC25" wp14:editId="6B0AFE50">
            <wp:extent cx="3217702" cy="2071935"/>
            <wp:effectExtent l="0" t="0" r="1905" b="5080"/>
            <wp:docPr id="177334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4869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33326" cy="20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2DF5" w14:textId="7BEDE596" w:rsidR="00555F54" w:rsidRDefault="00F555F9" w:rsidP="007B060F">
      <w:pPr>
        <w:jc w:val="center"/>
        <w:rPr>
          <w:i/>
          <w:iCs/>
          <w:color w:val="44546A" w:themeColor="text2"/>
          <w:sz w:val="18"/>
          <w:szCs w:val="22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08D9537" wp14:editId="7C3A22F0">
            <wp:extent cx="4728549" cy="7110248"/>
            <wp:effectExtent l="0" t="0" r="0" b="0"/>
            <wp:docPr id="11042978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97808" name="Picture 1104297808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6" t="3277" r="13755" b="3314"/>
                    <a:stretch/>
                  </pic:blipFill>
                  <pic:spPr bwMode="auto">
                    <a:xfrm rot="10800000">
                      <a:off x="0" y="0"/>
                      <a:ext cx="4729865" cy="711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780B2" w14:textId="60C3D180" w:rsidR="00F555F9" w:rsidRDefault="00F555F9" w:rsidP="007B060F">
      <w:pPr>
        <w:jc w:val="center"/>
        <w:rPr>
          <w:i/>
          <w:iCs/>
          <w:color w:val="44546A" w:themeColor="text2"/>
          <w:sz w:val="18"/>
          <w:szCs w:val="22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534912A3" wp14:editId="283D79B5">
            <wp:extent cx="5249808" cy="4315374"/>
            <wp:effectExtent l="0" t="0" r="8255" b="9525"/>
            <wp:docPr id="11800105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10563" name="Picture 1180010563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" r="4551"/>
                    <a:stretch/>
                  </pic:blipFill>
                  <pic:spPr bwMode="auto">
                    <a:xfrm>
                      <a:off x="0" y="0"/>
                      <a:ext cx="5249913" cy="431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5F303" w14:textId="77777777" w:rsidR="00F555F9" w:rsidRDefault="00F555F9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br w:type="page"/>
      </w:r>
    </w:p>
    <w:p w14:paraId="5549F439" w14:textId="261F8E61" w:rsidR="007B060F" w:rsidRPr="009268F5" w:rsidRDefault="007B060F" w:rsidP="007B060F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11</w:t>
      </w:r>
    </w:p>
    <w:p w14:paraId="1312FC2D" w14:textId="77777777" w:rsidR="00094993" w:rsidRDefault="007B060F" w:rsidP="007B060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To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emonstrate </w:t>
      </w:r>
      <w:r w:rsidR="003F010D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the working of </w:t>
      </w:r>
      <w:r w:rsidR="001E112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A</w:t>
      </w:r>
      <w:r w:rsidR="003F010D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dress </w:t>
      </w:r>
      <w:r w:rsidR="001E112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</w:t>
      </w:r>
      <w:r w:rsidR="003F010D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esolution </w:t>
      </w:r>
      <w:r w:rsidR="001E112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</w:t>
      </w:r>
      <w:r w:rsidR="003F010D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otocol</w:t>
      </w:r>
      <w:r w:rsidR="001E112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(ARP) within a LAN </w:t>
      </w:r>
      <w:r w:rsidR="00094993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or communication.</w:t>
      </w:r>
    </w:p>
    <w:p w14:paraId="112B0E9E" w14:textId="2FDDA25F" w:rsidR="007B060F" w:rsidRDefault="000218CA" w:rsidP="007B060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0218CA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4AAECD4" wp14:editId="5F5053E6">
            <wp:extent cx="3234756" cy="2624431"/>
            <wp:effectExtent l="0" t="0" r="3810" b="5080"/>
            <wp:docPr id="172108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8482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59635" cy="26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10D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</w:t>
      </w:r>
    </w:p>
    <w:p w14:paraId="75F493B4" w14:textId="77777777" w:rsidR="00F42536" w:rsidRDefault="005444D9" w:rsidP="00F42536">
      <w:pPr>
        <w:keepNext/>
        <w:jc w:val="center"/>
      </w:pPr>
      <w:r>
        <w:rPr>
          <w:noProof/>
        </w:rPr>
        <w:drawing>
          <wp:inline distT="0" distB="0" distL="0" distR="0" wp14:anchorId="163D893D" wp14:editId="1EDDEE06">
            <wp:extent cx="4230856" cy="43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5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AB84" w14:textId="677FC647" w:rsidR="000218CA" w:rsidRPr="00372D28" w:rsidRDefault="00F42536" w:rsidP="00372D28">
      <w:pPr>
        <w:pStyle w:val="Caption"/>
        <w:jc w:val="center"/>
      </w:pPr>
      <w:r>
        <w:t>Figure</w:t>
      </w:r>
      <w:r w:rsidR="00372D28">
        <w:t xml:space="preserve"> 11.1</w:t>
      </w:r>
      <w:r>
        <w:t>: Inbound ARP, PC1</w:t>
      </w:r>
    </w:p>
    <w:p w14:paraId="5F0DB7EE" w14:textId="77777777" w:rsidR="008F02E7" w:rsidRDefault="008F02E7" w:rsidP="007B060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sectPr w:rsidR="008F02E7" w:rsidSect="008B2150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DA0295E" w14:textId="77777777" w:rsidR="00F42536" w:rsidRDefault="008F02E7" w:rsidP="00F425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69FF3E" wp14:editId="37D08F15">
            <wp:extent cx="2817198" cy="3039745"/>
            <wp:effectExtent l="0" t="0" r="2540" b="825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40" cy="30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917B" w14:textId="27E391B1" w:rsidR="008F02E7" w:rsidRDefault="00F42536" w:rsidP="00F42536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372D28">
        <w:t>11.2</w:t>
      </w:r>
      <w:r>
        <w:t>: Inbound ARP, Server0</w:t>
      </w:r>
    </w:p>
    <w:p w14:paraId="4601705C" w14:textId="77777777" w:rsidR="00F42536" w:rsidRDefault="00513A17" w:rsidP="00F42536">
      <w:pPr>
        <w:keepNext/>
        <w:jc w:val="center"/>
      </w:pPr>
      <w:r>
        <w:rPr>
          <w:noProof/>
        </w:rPr>
        <w:drawing>
          <wp:inline distT="0" distB="0" distL="0" distR="0" wp14:anchorId="29F3CAE1" wp14:editId="5FE51D03">
            <wp:extent cx="2847600" cy="3041730"/>
            <wp:effectExtent l="0" t="0" r="0" b="635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30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9D5F" w14:textId="779329C8" w:rsidR="00513A17" w:rsidRDefault="00F42536" w:rsidP="00F42536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</w:t>
      </w:r>
      <w:r w:rsidR="00372D28">
        <w:t xml:space="preserve"> 11.3</w:t>
      </w:r>
      <w:r>
        <w:t>: Outbound ARP, Server0</w:t>
      </w:r>
    </w:p>
    <w:p w14:paraId="5F6773EF" w14:textId="77777777" w:rsidR="002D01F2" w:rsidRDefault="002D01F2" w:rsidP="007B060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sectPr w:rsidR="002D01F2" w:rsidSect="008F02E7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14:paraId="2EB5CDE4" w14:textId="77777777" w:rsidR="00F42536" w:rsidRDefault="00480537" w:rsidP="00F42536">
      <w:pPr>
        <w:keepNext/>
        <w:jc w:val="center"/>
      </w:pPr>
      <w:r>
        <w:rPr>
          <w:noProof/>
        </w:rPr>
        <w:drawing>
          <wp:inline distT="0" distB="0" distL="0" distR="0" wp14:anchorId="7443F587" wp14:editId="1B606B5F">
            <wp:extent cx="2673466" cy="1440000"/>
            <wp:effectExtent l="0" t="0" r="0" b="825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4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85A0" w14:textId="0706BB8C" w:rsidR="00513A17" w:rsidRDefault="00F42536" w:rsidP="00F42536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372D28">
        <w:t>11</w:t>
      </w:r>
      <w:r w:rsidR="00EE5512">
        <w:t>.4</w:t>
      </w:r>
      <w:r>
        <w:t>: ARP Table, Server0</w:t>
      </w:r>
    </w:p>
    <w:p w14:paraId="1A1F4DFB" w14:textId="77777777" w:rsidR="00F42536" w:rsidRDefault="00492E19" w:rsidP="00F42536">
      <w:pPr>
        <w:keepNext/>
        <w:jc w:val="center"/>
      </w:pPr>
      <w:r>
        <w:rPr>
          <w:noProof/>
        </w:rPr>
        <w:drawing>
          <wp:inline distT="0" distB="0" distL="0" distR="0" wp14:anchorId="5D35746E" wp14:editId="3DFAF3CA">
            <wp:extent cx="2605775" cy="1522543"/>
            <wp:effectExtent l="0" t="0" r="4445" b="190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491" cy="153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41A9" w14:textId="59795871" w:rsidR="002D01F2" w:rsidRDefault="00F42536" w:rsidP="00F42536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EE5512">
        <w:t>11.5</w:t>
      </w:r>
      <w:r>
        <w:t>: ARP Table, PC1</w:t>
      </w:r>
    </w:p>
    <w:p w14:paraId="1ED772B7" w14:textId="77777777" w:rsidR="006C7BAA" w:rsidRDefault="006C7BAA" w:rsidP="007B060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sectPr w:rsidR="006C7BAA" w:rsidSect="002D01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14:paraId="4D49C2B0" w14:textId="77777777" w:rsidR="00C275D0" w:rsidRDefault="00C275D0" w:rsidP="007B060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E6ACF4A" w14:textId="4AED11CE" w:rsidR="00C275D0" w:rsidRDefault="00C275D0" w:rsidP="007B060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275D0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3D0F244" wp14:editId="5B2A6CBD">
            <wp:extent cx="5227408" cy="433204"/>
            <wp:effectExtent l="0" t="0" r="0" b="5080"/>
            <wp:docPr id="22668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8069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11226" cy="4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AB29" w14:textId="54C39EAE" w:rsidR="007B060F" w:rsidRDefault="00BF6959" w:rsidP="00A4273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F6959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088F987B" wp14:editId="5E442289">
            <wp:extent cx="3666668" cy="2383782"/>
            <wp:effectExtent l="0" t="0" r="0" b="0"/>
            <wp:docPr id="81126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621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06489" cy="24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33B1" w14:textId="322161AF" w:rsidR="00F555F9" w:rsidRDefault="00F555F9" w:rsidP="00A4273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45AD3510" wp14:editId="17D23B33">
            <wp:extent cx="4988189" cy="4315244"/>
            <wp:effectExtent l="0" t="0" r="3175" b="9525"/>
            <wp:docPr id="21241786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78623" name="Picture 2124178623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9" r="5855"/>
                    <a:stretch/>
                  </pic:blipFill>
                  <pic:spPr bwMode="auto">
                    <a:xfrm>
                      <a:off x="0" y="0"/>
                      <a:ext cx="4988439" cy="431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4DF2C" w14:textId="08925D86" w:rsidR="00FD4E4A" w:rsidRDefault="00FD4E4A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5A808984" w14:textId="1C5F969B" w:rsidR="00FD4E4A" w:rsidRPr="009268F5" w:rsidRDefault="00FD4E4A" w:rsidP="00FD4E4A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 xml:space="preserve">LABORATORY PROGRAM –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12</w:t>
      </w:r>
    </w:p>
    <w:p w14:paraId="102877CE" w14:textId="78F16D56" w:rsidR="00FD4E4A" w:rsidRDefault="00FD4E4A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268F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To </w:t>
      </w:r>
      <w:r w:rsidR="00297A1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reate a VLAN on top of the physical LAN and enable communication between physical LAN and virtual LA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.</w:t>
      </w:r>
    </w:p>
    <w:p w14:paraId="3892110D" w14:textId="17DC061D" w:rsidR="002E2A0D" w:rsidRDefault="002E2A0D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noProof/>
        </w:rPr>
        <w:drawing>
          <wp:inline distT="0" distB="0" distL="0" distR="0" wp14:anchorId="6EE34061" wp14:editId="229D6509">
            <wp:extent cx="5731510" cy="3939540"/>
            <wp:effectExtent l="0" t="0" r="2540" b="3810"/>
            <wp:docPr id="167386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6327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A94B" w14:textId="77777777" w:rsidR="00721AAB" w:rsidRDefault="003D4939" w:rsidP="00721AAB">
      <w:pPr>
        <w:keepNext/>
        <w:jc w:val="center"/>
      </w:pPr>
      <w:r w:rsidRPr="003D4939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B21D325" wp14:editId="4FE6E3B2">
            <wp:extent cx="5731510" cy="2981960"/>
            <wp:effectExtent l="0" t="0" r="2540" b="8890"/>
            <wp:docPr id="12891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445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DBD6" w14:textId="7F55D0C0" w:rsidR="003D4939" w:rsidRDefault="00721AAB" w:rsidP="00721AAB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12.1: FE0/5 Switchport Trunk</w:t>
      </w:r>
    </w:p>
    <w:p w14:paraId="38F69EFB" w14:textId="77777777" w:rsidR="00721AAB" w:rsidRDefault="006E52EE" w:rsidP="00721AAB">
      <w:pPr>
        <w:keepNext/>
        <w:jc w:val="center"/>
      </w:pPr>
      <w:r w:rsidRPr="006E52EE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60F91C8A" wp14:editId="5BC93F5D">
            <wp:extent cx="5731510" cy="3001010"/>
            <wp:effectExtent l="0" t="0" r="2540" b="8890"/>
            <wp:docPr id="158388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8928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03A8" w14:textId="1836DA43" w:rsidR="006E52EE" w:rsidRDefault="00721AAB" w:rsidP="00721AAB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r w:rsidR="001E477B">
        <w:t>12.2</w:t>
      </w:r>
      <w:r w:rsidR="0076343C">
        <w:t>: FE0/3 Switchport Access</w:t>
      </w:r>
    </w:p>
    <w:p w14:paraId="64F06D52" w14:textId="77777777" w:rsidR="0076343C" w:rsidRDefault="00FE6D98" w:rsidP="0076343C">
      <w:pPr>
        <w:keepNext/>
        <w:jc w:val="center"/>
      </w:pPr>
      <w:r w:rsidRPr="00FE6D98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39F2B50" wp14:editId="7E161956">
            <wp:extent cx="5731510" cy="3841750"/>
            <wp:effectExtent l="0" t="0" r="2540" b="6350"/>
            <wp:docPr id="182281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1251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5C5D" w14:textId="6FB9F17C" w:rsidR="00FE6D98" w:rsidRDefault="0076343C" w:rsidP="0076343C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>Figure 12.</w:t>
      </w:r>
      <w:r w:rsidR="001E477B">
        <w:t>3</w:t>
      </w:r>
      <w:r>
        <w:t>: Router0 VLAN Database</w:t>
      </w:r>
    </w:p>
    <w:p w14:paraId="061CE363" w14:textId="77777777" w:rsidR="001E477B" w:rsidRDefault="00B33A13" w:rsidP="001E477B">
      <w:pPr>
        <w:keepNext/>
        <w:jc w:val="center"/>
      </w:pPr>
      <w:r w:rsidRPr="00B33A1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C5EBB7D" wp14:editId="7C2DF2AE">
            <wp:extent cx="5731510" cy="694690"/>
            <wp:effectExtent l="0" t="0" r="2540" b="0"/>
            <wp:docPr id="250658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5814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BC84" w14:textId="52BE078E" w:rsidR="00B33A13" w:rsidRDefault="001E477B" w:rsidP="001E477B">
      <w:pPr>
        <w:pStyle w:val="Caption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t xml:space="preserve">Figure </w:t>
      </w:r>
      <w:fldSimple w:instr=" SEQ Figure \* ARABIC ">
        <w:r w:rsidR="00EE26A4">
          <w:rPr>
            <w:noProof/>
          </w:rPr>
          <w:t>3</w:t>
        </w:r>
      </w:fldSimple>
      <w:r>
        <w:t>: Router0, FE0/0.1</w:t>
      </w:r>
    </w:p>
    <w:p w14:paraId="3E7BE1A7" w14:textId="77777777" w:rsidR="00B33A13" w:rsidRDefault="00B33A13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2958A06" w14:textId="75B587EF" w:rsidR="002E2A0D" w:rsidRDefault="002E2A0D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2E2A0D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502CE04C" wp14:editId="7AFFB126">
            <wp:extent cx="5731510" cy="490220"/>
            <wp:effectExtent l="0" t="0" r="2540" b="5080"/>
            <wp:docPr id="15517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570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E6A1" w14:textId="77777777" w:rsidR="007564BD" w:rsidRDefault="007564BD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8C61FF7" w14:textId="02FE7A75" w:rsidR="00D57557" w:rsidRDefault="00D57557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D57557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77AC7985" wp14:editId="2EBEEB2A">
            <wp:extent cx="5611008" cy="2324424"/>
            <wp:effectExtent l="0" t="0" r="8890" b="0"/>
            <wp:docPr id="62498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8965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0E71" w14:textId="77777777" w:rsidR="00DD4109" w:rsidRDefault="00DD4109" w:rsidP="00FD4E4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D24BF23" w14:textId="77777777" w:rsidR="00F555F9" w:rsidRDefault="00F555F9" w:rsidP="00F555F9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2BABB6C2" wp14:editId="49A1A7CC">
            <wp:extent cx="4933315" cy="4224226"/>
            <wp:effectExtent l="0" t="0" r="635" b="5080"/>
            <wp:docPr id="19516904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90414" name="Picture 1951690414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6" t="2099" r="5856"/>
                    <a:stretch/>
                  </pic:blipFill>
                  <pic:spPr bwMode="auto">
                    <a:xfrm>
                      <a:off x="0" y="0"/>
                      <a:ext cx="4934115" cy="422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ED70E" w14:textId="35C588BF" w:rsidR="00CA5EAE" w:rsidRDefault="00F555F9" w:rsidP="00F555F9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61BC87F" wp14:editId="3AB53342">
            <wp:extent cx="4345664" cy="6934835"/>
            <wp:effectExtent l="0" t="0" r="0" b="0"/>
            <wp:docPr id="17824155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15572" name="Picture 1782415572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2" t="4043" r="14219" b="4847"/>
                    <a:stretch/>
                  </pic:blipFill>
                  <pic:spPr bwMode="auto">
                    <a:xfrm>
                      <a:off x="0" y="0"/>
                      <a:ext cx="4346147" cy="693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EAE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2F9619B6" w14:textId="15279848" w:rsidR="00CA5EAE" w:rsidRPr="00CA5EAE" w:rsidRDefault="00CA5EAE" w:rsidP="00CA5EAE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CA5EA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>LABORATORY PROGRAM – 1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3</w:t>
      </w:r>
    </w:p>
    <w:p w14:paraId="2C652E84" w14:textId="53CED5A2" w:rsidR="00CA5EAE" w:rsidRPr="00CA5EAE" w:rsidRDefault="00CA5EAE" w:rsidP="00CA5EAE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A5EAE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Write a program for error detecting code using CRC-CCITT (</w:t>
      </w:r>
      <w:r w:rsid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8</w:t>
      </w:r>
      <w:r w:rsidRPr="00CA5EAE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-bits).</w:t>
      </w:r>
    </w:p>
    <w:p w14:paraId="183893A5" w14:textId="33ACA69F" w:rsidR="00B911A3" w:rsidRPr="00AB1163" w:rsidRDefault="00B911A3" w:rsidP="00B911A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bookmarkStart w:id="0" w:name="_Hlk185875435"/>
      <w:r w:rsidRPr="00AB116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</w:p>
    <w:bookmarkEnd w:id="0"/>
    <w:p w14:paraId="3201E9D6" w14:textId="77777777" w:rsidR="00B911A3" w:rsidRDefault="00B911A3" w:rsidP="00B911A3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sectPr w:rsidR="00B911A3" w:rsidSect="008B2150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D0C9877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ef </w:t>
      </w:r>
      <w:proofErr w:type="spellStart"/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xor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dividend, divisor):</w:t>
      </w:r>
    </w:p>
    <w:p w14:paraId="4741F455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"""Perform XOR operation between dividend and divisor."""</w:t>
      </w:r>
    </w:p>
    <w:p w14:paraId="48473852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result = ''</w:t>
      </w:r>
    </w:p>
    <w:p w14:paraId="6F487AA7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for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in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ange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1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len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divisor)):</w:t>
      </w:r>
    </w:p>
    <w:p w14:paraId="4A9642D7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result += '0' if dividend[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] == divisor[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] else '1'</w:t>
      </w:r>
    </w:p>
    <w:p w14:paraId="018F1AC9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return result</w:t>
      </w:r>
    </w:p>
    <w:p w14:paraId="6A033AFA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18FA7E3D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ef </w:t>
      </w:r>
      <w:proofErr w:type="spellStart"/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rc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ata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:</w:t>
      </w:r>
    </w:p>
    <w:p w14:paraId="5CC99AF0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"""Compute the CRC check value using CRC-CCITT (8-bit)."""</w:t>
      </w:r>
    </w:p>
    <w:p w14:paraId="3D49CC8B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data_length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len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data)</w:t>
      </w:r>
    </w:p>
    <w:p w14:paraId="5338C4CA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length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len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43E2607C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E9C4C7D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Append n-1 zeros to the data</w:t>
      </w:r>
    </w:p>
    <w:p w14:paraId="2D2F3047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added_data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data + '0' * (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length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- 1)</w:t>
      </w:r>
    </w:p>
    <w:p w14:paraId="065BD79B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added_data</w:t>
      </w:r>
      <w:proofErr w:type="spellEnd"/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[: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_length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]</w:t>
      </w:r>
    </w:p>
    <w:p w14:paraId="0C6B178C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03731F38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for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in range(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data_length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:</w:t>
      </w:r>
    </w:p>
    <w:p w14:paraId="72815426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    if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[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0] == '1':</w:t>
      </w:r>
    </w:p>
    <w:p w14:paraId="66862778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    # XOR operation if the first bit is 1</w:t>
      </w:r>
    </w:p>
    <w:p w14:paraId="43A51590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    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xor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2F390F87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else:</w:t>
      </w:r>
    </w:p>
    <w:p w14:paraId="3B157C32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    # Retain original check value if first bit is 0</w:t>
      </w:r>
    </w:p>
    <w:p w14:paraId="424A4EF3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    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[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1:]</w:t>
      </w:r>
    </w:p>
    <w:p w14:paraId="37C39060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4869361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    # Shift left and add the next data bit</w:t>
      </w:r>
    </w:p>
    <w:p w14:paraId="19D0EEA5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    if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+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length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&lt;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len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added_data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:</w:t>
      </w:r>
    </w:p>
    <w:p w14:paraId="7F5FF3D3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    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+=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added_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data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[</w:t>
      </w:r>
      <w:proofErr w:type="spellStart"/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+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length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]</w:t>
      </w:r>
    </w:p>
    <w:p w14:paraId="1F19D539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D15B104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return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[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1:]  # Remove the leading bit</w:t>
      </w:r>
    </w:p>
    <w:p w14:paraId="0434C0F8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6DBADC0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ef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eceiver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ata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:</w:t>
      </w:r>
    </w:p>
    <w:p w14:paraId="64A59FC6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"""Simulate the receiver side to check for errors."""</w:t>
      </w:r>
    </w:p>
    <w:p w14:paraId="40EF670A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print("\n-----------------------------")</w:t>
      </w:r>
    </w:p>
    <w:p w14:paraId="3B50CAFE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Data received:", data)</w:t>
      </w:r>
    </w:p>
    <w:p w14:paraId="25883C61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681215D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Perform CRC computation on received data</w:t>
      </w:r>
    </w:p>
    <w:p w14:paraId="52E9DB9A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remainder = </w:t>
      </w:r>
      <w:proofErr w:type="spellStart"/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rc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ata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709A95A8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56C51C1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Check if the remainder is all zeros</w:t>
      </w:r>
    </w:p>
    <w:p w14:paraId="57893F8A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if '1' in remainder:</w:t>
      </w:r>
    </w:p>
    <w:p w14:paraId="475776A9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   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Error detected")</w:t>
      </w:r>
    </w:p>
    <w:p w14:paraId="01700FF5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else:</w:t>
      </w:r>
    </w:p>
    <w:p w14:paraId="4320E652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   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No error detected")</w:t>
      </w:r>
    </w:p>
    <w:p w14:paraId="6030BA18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8601C03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f __name__ == "__main__":</w:t>
      </w:r>
    </w:p>
    <w:p w14:paraId="2A1F6B25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Input data and generator polynomial</w:t>
      </w:r>
    </w:p>
    <w:p w14:paraId="125E2BEF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data =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Enter data to be transmitted: ")</w:t>
      </w:r>
    </w:p>
    <w:p w14:paraId="41C819DC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Enter the Generating polynomial: ")</w:t>
      </w:r>
    </w:p>
    <w:p w14:paraId="3494E2F1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ED2FF1B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lastRenderedPageBreak/>
        <w:t>    # Compute CRC check value</w:t>
      </w:r>
    </w:p>
    <w:p w14:paraId="0F919A8F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rc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data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5FE31B11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print("\n----------------------------------------")</w:t>
      </w:r>
    </w:p>
    <w:p w14:paraId="26924115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Data padded with n-1 zeros:", data + '0' * (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len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 - 1))</w:t>
      </w:r>
    </w:p>
    <w:p w14:paraId="53D7774D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"CRC or Check value is:"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0C08B96A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5BDD553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Append check value to data for transmission</w:t>
      </w:r>
    </w:p>
    <w:p w14:paraId="1EADA560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transmitted_data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data +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heck_value</w:t>
      </w:r>
      <w:proofErr w:type="spellEnd"/>
    </w:p>
    <w:p w14:paraId="06AE0DA6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"Final data to be sent:"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transmitted_data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5E4E4E81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print("----------------------------------------\n")</w:t>
      </w:r>
    </w:p>
    <w:p w14:paraId="7D26835A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98A0164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    # Simulate the receiver side</w:t>
      </w:r>
    </w:p>
    <w:p w14:paraId="4E64302B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eceived_data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(</w:t>
      </w:r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Enter the received data: ")</w:t>
      </w:r>
    </w:p>
    <w:p w14:paraId="7498CF77" w14:textId="77777777" w:rsidR="00B74255" w:rsidRPr="00B74255" w:rsidRDefault="00B74255" w:rsidP="002D09C1">
      <w:pPr>
        <w:spacing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    </w:t>
      </w:r>
      <w:proofErr w:type="gram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eceiver(</w:t>
      </w:r>
      <w:proofErr w:type="spellStart"/>
      <w:proofErr w:type="gram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received_data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, </w:t>
      </w:r>
      <w:proofErr w:type="spellStart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gen_poly</w:t>
      </w:r>
      <w:proofErr w:type="spellEnd"/>
      <w:r w:rsidRPr="00B74255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0E747CCE" w14:textId="77777777" w:rsidR="00BC7910" w:rsidRDefault="00BC7910" w:rsidP="00B74255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sectPr w:rsidR="00BC7910" w:rsidSect="00BC7910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14:paraId="424C3D15" w14:textId="77777777" w:rsidR="00F67F61" w:rsidRDefault="00F67F61" w:rsidP="00B74255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9C27B39" w14:textId="73FC9460" w:rsidR="00AB1163" w:rsidRPr="00AB1163" w:rsidRDefault="00F67F61" w:rsidP="00AB1163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B116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Output</w:t>
      </w:r>
    </w:p>
    <w:p w14:paraId="4DA5DFBA" w14:textId="62C898CC" w:rsidR="00BC7910" w:rsidRDefault="00B911A3" w:rsidP="00B911A3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B911A3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449ABED9" wp14:editId="7F986485">
            <wp:extent cx="5430008" cy="3591426"/>
            <wp:effectExtent l="0" t="0" r="0" b="9525"/>
            <wp:docPr id="48291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136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2B99" w14:textId="09D9A12E" w:rsidR="00F555F9" w:rsidRDefault="00F555F9" w:rsidP="00B911A3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D091B54" wp14:editId="1E4CD941">
            <wp:extent cx="4571308" cy="6880225"/>
            <wp:effectExtent l="0" t="0" r="1270" b="0"/>
            <wp:docPr id="4239054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05433" name="Picture 423905433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9" t="2616" r="7591" b="6987"/>
                    <a:stretch/>
                  </pic:blipFill>
                  <pic:spPr bwMode="auto">
                    <a:xfrm>
                      <a:off x="0" y="0"/>
                      <a:ext cx="4572038" cy="688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AD6F8" w14:textId="4A4190AE" w:rsidR="00F555F9" w:rsidRPr="00B74255" w:rsidRDefault="00F555F9" w:rsidP="00B911A3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50582CCA" wp14:editId="118FFA51">
            <wp:extent cx="5196689" cy="4315460"/>
            <wp:effectExtent l="0" t="0" r="4445" b="8890"/>
            <wp:docPr id="11157979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7924" name="Picture 1115797924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" r="4897"/>
                    <a:stretch/>
                  </pic:blipFill>
                  <pic:spPr bwMode="auto">
                    <a:xfrm rot="10800000">
                      <a:off x="0" y="0"/>
                      <a:ext cx="5197821" cy="43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4D12" w14:textId="77777777" w:rsidR="00CA5EAE" w:rsidRDefault="00CA5EAE" w:rsidP="00B74255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21A9C8B" w14:textId="26F2498C" w:rsidR="00AB62E5" w:rsidRDefault="00AB62E5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654F4D9D" w14:textId="49F13F3C" w:rsidR="00AB62E5" w:rsidRPr="00CA5EAE" w:rsidRDefault="00AB62E5" w:rsidP="00AB62E5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CA5EA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>LABORATORY PROGRAM – 1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4</w:t>
      </w:r>
    </w:p>
    <w:p w14:paraId="4062AF5E" w14:textId="543B0564" w:rsidR="00AF6A33" w:rsidRDefault="00217E54" w:rsidP="00AF6A33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217E5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Write a program for congestion control using Leaky bucket algorithm.</w:t>
      </w:r>
    </w:p>
    <w:p w14:paraId="69E53AF4" w14:textId="512A48B7" w:rsidR="00AF6A33" w:rsidRPr="00AF6A33" w:rsidRDefault="00AF6A33" w:rsidP="00AF6A33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F6A3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</w:p>
    <w:p w14:paraId="33D37BC6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Getting user inputs</w:t>
      </w:r>
    </w:p>
    <w:p w14:paraId="53403990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storage = </w:t>
      </w:r>
      <w:proofErr w:type="gram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t(</w:t>
      </w:r>
      <w:proofErr w:type="gram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("Enter initial packets in the bucket: "))</w:t>
      </w:r>
    </w:p>
    <w:p w14:paraId="61ED32F6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no_of_queries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t(</w:t>
      </w:r>
      <w:proofErr w:type="gram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("Enter total no. of times bucket content is checked: "))</w:t>
      </w:r>
    </w:p>
    <w:p w14:paraId="63C8E58D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bucket_size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t(</w:t>
      </w:r>
      <w:proofErr w:type="gram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("Enter total no. of packets that can be accommodated in the bucket: "))</w:t>
      </w:r>
    </w:p>
    <w:p w14:paraId="2D1B386D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_pkt_size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t(</w:t>
      </w:r>
      <w:proofErr w:type="gram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("Enter no. of packets that enters the bucket at a time: "))</w:t>
      </w:r>
    </w:p>
    <w:p w14:paraId="08507E26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output_pkt_size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t(</w:t>
      </w:r>
      <w:proofErr w:type="gram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("Enter no. of packets that exits the bucket at a time: "))</w:t>
      </w:r>
    </w:p>
    <w:p w14:paraId="13043566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381495F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for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in range(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no_of_queries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:  # space left</w:t>
      </w:r>
    </w:p>
    <w:p w14:paraId="31E887A5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ize_left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bucket_size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- storage</w:t>
      </w:r>
    </w:p>
    <w:p w14:paraId="40A89F61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if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_pkt_size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&lt;=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ize_left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:</w:t>
      </w:r>
    </w:p>
    <w:p w14:paraId="1FF72F4C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# update storage</w:t>
      </w:r>
    </w:p>
    <w:p w14:paraId="68DE2F07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storage +=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_pkt_size</w:t>
      </w:r>
      <w:proofErr w:type="spellEnd"/>
    </w:p>
    <w:p w14:paraId="2EBF1721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else:</w:t>
      </w:r>
    </w:p>
    <w:p w14:paraId="73E722EE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gram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gram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"Packet loss =",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_pkt_size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0533EB6B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3DB0B2A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</w:t>
      </w:r>
      <w:proofErr w:type="gram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spellStart"/>
      <w:proofErr w:type="gram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"Buffer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size = {storage} out of bucket size = {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bucket_size</w:t>
      </w:r>
      <w:proofErr w:type="spell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}")</w:t>
      </w:r>
    </w:p>
    <w:p w14:paraId="754812EF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90B625E" w14:textId="77777777" w:rsidR="00C35134" w:rsidRPr="00C35134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</w:t>
      </w:r>
      <w:proofErr w:type="gram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as</w:t>
      </w:r>
      <w:proofErr w:type="gramEnd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packets are sent out into the network, the size of the storage decreases</w:t>
      </w:r>
    </w:p>
    <w:p w14:paraId="54C563FA" w14:textId="74C9A09D" w:rsidR="007E43A7" w:rsidRDefault="00C35134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storage -= </w:t>
      </w:r>
      <w:proofErr w:type="spellStart"/>
      <w:r w:rsidRPr="00C351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output_pkt_size</w:t>
      </w:r>
      <w:proofErr w:type="spellEnd"/>
    </w:p>
    <w:p w14:paraId="53E911D5" w14:textId="77777777" w:rsidR="00063B97" w:rsidRDefault="00063B97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3C8AD01" w14:textId="77777777" w:rsidR="00063B97" w:rsidRDefault="00063B97" w:rsidP="00C35134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EA39C7F" w14:textId="0EF8B78F" w:rsidR="00936139" w:rsidRDefault="00936139" w:rsidP="009361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B116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Output</w:t>
      </w:r>
    </w:p>
    <w:p w14:paraId="74806897" w14:textId="77777777" w:rsidR="00936139" w:rsidRDefault="00936139" w:rsidP="00936139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138C480" w14:textId="0012CEF5" w:rsidR="00063B97" w:rsidRDefault="00063B97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063B97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6C9A44AC" wp14:editId="619CACD6">
            <wp:extent cx="5731510" cy="1824990"/>
            <wp:effectExtent l="0" t="0" r="2540" b="3810"/>
            <wp:docPr id="85594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4396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9219" w14:textId="77777777" w:rsidR="00C63CF1" w:rsidRDefault="00C63CF1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0CF24A1" w14:textId="1EA67846" w:rsidR="00002D7F" w:rsidRDefault="00002D7F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lastRenderedPageBreak/>
        <w:drawing>
          <wp:inline distT="0" distB="0" distL="0" distR="0" wp14:anchorId="7360E932" wp14:editId="62E4FC65">
            <wp:extent cx="5015387" cy="4315906"/>
            <wp:effectExtent l="0" t="0" r="0" b="8890"/>
            <wp:docPr id="20051628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62807" name="Picture 2005162807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8" r="5372"/>
                    <a:stretch/>
                  </pic:blipFill>
                  <pic:spPr bwMode="auto">
                    <a:xfrm rot="10800000">
                      <a:off x="0" y="0"/>
                      <a:ext cx="5015961" cy="43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785C9" w14:textId="6AA202AD" w:rsidR="00C63CF1" w:rsidRDefault="00C63CF1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0DBEA10F" w14:textId="27DB16EE" w:rsidR="00C63CF1" w:rsidRPr="00CA5EAE" w:rsidRDefault="00C63CF1" w:rsidP="00C63CF1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CA5EA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>LABORATORY PROGRAM – 1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5</w:t>
      </w:r>
      <w:r w:rsidR="00060DC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(A)</w:t>
      </w:r>
    </w:p>
    <w:p w14:paraId="4BC4DEC9" w14:textId="0323B2B2" w:rsidR="005B1334" w:rsidRDefault="005B1334" w:rsidP="005B1334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5B13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Using TCP/IP sockets, write a client-server program to make client sending th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</w:t>
      </w:r>
      <w:r w:rsidRPr="005B1334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 name and the server to send back the contents of the requested file if present.</w:t>
      </w:r>
    </w:p>
    <w:p w14:paraId="4F7258FE" w14:textId="7183CB76" w:rsidR="00C63CF1" w:rsidRPr="00AF6A33" w:rsidRDefault="00C63CF1" w:rsidP="005B1334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F6A3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  <w:r w:rsidR="005B133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: Client.py</w:t>
      </w:r>
    </w:p>
    <w:p w14:paraId="63D56C93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rom socket import *</w:t>
      </w:r>
    </w:p>
    <w:p w14:paraId="0DB32A5B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Name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"127.0.0.1</w:t>
      </w:r>
      <w:proofErr w:type="gram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  #</w:t>
      </w:r>
      <w:proofErr w:type="gram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Server address (localhost)</w:t>
      </w:r>
    </w:p>
    <w:p w14:paraId="2D6CAE91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12000  #</w:t>
      </w:r>
      <w:proofErr w:type="gram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Port number where the server listens</w:t>
      </w:r>
    </w:p>
    <w:p w14:paraId="3D71AB6C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CCA114B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reate TCP socket</w:t>
      </w:r>
    </w:p>
    <w:p w14:paraId="7F0659E3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ocket(</w:t>
      </w:r>
      <w:proofErr w:type="gram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AF_INET, SOCK_STREAM)</w:t>
      </w:r>
    </w:p>
    <w:p w14:paraId="31B34C08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connect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(</w:t>
      </w: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Name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, </w:t>
      </w: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proofErr w:type="gram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)  #</w:t>
      </w:r>
      <w:proofErr w:type="gram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Connect to server</w:t>
      </w:r>
    </w:p>
    <w:p w14:paraId="46789E68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1C61CAE8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Ask user for file name to request</w:t>
      </w:r>
    </w:p>
    <w:p w14:paraId="6EB1F8ED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sentence = </w:t>
      </w:r>
      <w:proofErr w:type="gram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(</w:t>
      </w:r>
      <w:proofErr w:type="gram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Enter file name: ")</w:t>
      </w:r>
    </w:p>
    <w:p w14:paraId="3CA78359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0166D2DD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Send file name to server</w:t>
      </w:r>
    </w:p>
    <w:p w14:paraId="60B4207B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send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proofErr w:type="gram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ntence.encode</w:t>
      </w:r>
      <w:proofErr w:type="spellEnd"/>
      <w:proofErr w:type="gram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)</w:t>
      </w:r>
    </w:p>
    <w:p w14:paraId="794EF15D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48E6A8E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Receive file contents from server</w:t>
      </w:r>
    </w:p>
    <w:p w14:paraId="469AA779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recv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1024</w:t>
      </w:r>
      <w:proofErr w:type="gram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.decode</w:t>
      </w:r>
      <w:proofErr w:type="gram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</w:t>
      </w:r>
    </w:p>
    <w:p w14:paraId="36179749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gram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gram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'From Server:', </w:t>
      </w: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4213AC8D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07CF7FAF" w14:textId="77777777" w:rsidR="00937E16" w:rsidRPr="00937E16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lose the connection</w:t>
      </w:r>
    </w:p>
    <w:p w14:paraId="2807909A" w14:textId="3E62039D" w:rsidR="00C63CF1" w:rsidRDefault="00937E16" w:rsidP="00937E1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close</w:t>
      </w:r>
      <w:proofErr w:type="spellEnd"/>
      <w:r w:rsidRPr="00937E16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</w:t>
      </w:r>
    </w:p>
    <w:p w14:paraId="45432F66" w14:textId="77777777" w:rsidR="00C63CF1" w:rsidRDefault="00C63CF1" w:rsidP="00C63CF1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624F6A0" w14:textId="6F2289BA" w:rsidR="00C6765F" w:rsidRPr="00AF6A33" w:rsidRDefault="00C6765F" w:rsidP="00C6765F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F6A3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: Server.py</w:t>
      </w:r>
    </w:p>
    <w:p w14:paraId="36E27CB8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rom socket import *</w:t>
      </w:r>
    </w:p>
    <w:p w14:paraId="29D76EB8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Name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"127.0.0.1</w:t>
      </w:r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  #</w:t>
      </w:r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Server address (localhost)</w:t>
      </w:r>
    </w:p>
    <w:p w14:paraId="48BF5472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12000  #</w:t>
      </w:r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Port number to listen on</w:t>
      </w:r>
    </w:p>
    <w:p w14:paraId="6F177DD1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342A40C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reate TCP socket</w:t>
      </w:r>
    </w:p>
    <w:p w14:paraId="5E9C5A91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ocket(</w:t>
      </w:r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AF_INET, SOCK_STREAM)</w:t>
      </w:r>
    </w:p>
    <w:p w14:paraId="2F4B5068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bind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(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Name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,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)  #</w:t>
      </w:r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Bind socket to the address and port</w:t>
      </w:r>
    </w:p>
    <w:p w14:paraId="7758768D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listen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1</w:t>
      </w:r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  #</w:t>
      </w:r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Listen for 1 connection</w:t>
      </w:r>
    </w:p>
    <w:p w14:paraId="17C8F816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The server is ready to receive")</w:t>
      </w:r>
    </w:p>
    <w:p w14:paraId="13E21705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399E90A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while True:</w:t>
      </w:r>
    </w:p>
    <w:p w14:paraId="228E16C0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Accept a connection</w:t>
      </w:r>
    </w:p>
    <w:p w14:paraId="400B8FBA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nectionSocket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,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addr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accept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</w:t>
      </w:r>
    </w:p>
    <w:p w14:paraId="1695B375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08123DAA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Receive the file name from the client</w:t>
      </w:r>
    </w:p>
    <w:p w14:paraId="3ED4520A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sentence =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nectionSocket.recv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1024</w:t>
      </w:r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.decode</w:t>
      </w:r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</w:t>
      </w:r>
    </w:p>
    <w:p w14:paraId="725C14B5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193641B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Try opening the file</w:t>
      </w:r>
    </w:p>
    <w:p w14:paraId="1E743F7F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try:</w:t>
      </w:r>
    </w:p>
    <w:p w14:paraId="6CB49CE3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file = </w:t>
      </w:r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open(</w:t>
      </w:r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ntence, "r")  # Open file in read mode</w:t>
      </w:r>
    </w:p>
    <w:p w14:paraId="67F3A1AE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.read</w:t>
      </w:r>
      <w:proofErr w:type="spellEnd"/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1024)  # Read file content (up to 1024 bytes)</w:t>
      </w:r>
    </w:p>
    <w:p w14:paraId="088E7BBD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lastRenderedPageBreak/>
        <w:t xml:space="preserve">       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nectionSocket.send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.encode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)  #</w:t>
      </w:r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Send file contents to client</w:t>
      </w:r>
    </w:p>
    <w:p w14:paraId="5D2DA7DF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spellStart"/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.close</w:t>
      </w:r>
      <w:proofErr w:type="spellEnd"/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</w:t>
      </w:r>
    </w:p>
    <w:p w14:paraId="3B8E0847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except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NotFoundError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:</w:t>
      </w:r>
    </w:p>
    <w:p w14:paraId="52E065B5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# Send error message if file not found</w:t>
      </w:r>
    </w:p>
    <w:p w14:paraId="05AAA966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nectionSocket.send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("File not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ound</w:t>
      </w:r>
      <w:proofErr w:type="gram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.encode</w:t>
      </w:r>
      <w:proofErr w:type="spellEnd"/>
      <w:proofErr w:type="gram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)</w:t>
      </w:r>
    </w:p>
    <w:p w14:paraId="7F315CF5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3C817F8" w14:textId="77777777" w:rsidR="00C6765F" w:rsidRP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Close the connection</w:t>
      </w:r>
    </w:p>
    <w:p w14:paraId="02B2F31B" w14:textId="4E4C4D66" w:rsidR="00C6765F" w:rsidRDefault="00C6765F" w:rsidP="00C6765F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</w:t>
      </w:r>
      <w:proofErr w:type="spellStart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onnectionSocket.close</w:t>
      </w:r>
      <w:proofErr w:type="spellEnd"/>
      <w:r w:rsidRPr="00C6765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</w:t>
      </w:r>
    </w:p>
    <w:p w14:paraId="3D7E3286" w14:textId="77777777" w:rsidR="00C63CF1" w:rsidRDefault="00C63CF1" w:rsidP="00C63C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B116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Output</w:t>
      </w:r>
    </w:p>
    <w:p w14:paraId="644D8A47" w14:textId="77777777" w:rsidR="00C63CF1" w:rsidRDefault="00C63CF1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D80BC1A" w14:textId="39209D00" w:rsidR="00060DCF" w:rsidRDefault="00060DCF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noProof/>
        </w:rPr>
        <w:drawing>
          <wp:inline distT="0" distB="0" distL="0" distR="0" wp14:anchorId="7DF23CDF" wp14:editId="298CEB1A">
            <wp:extent cx="5731510" cy="1538605"/>
            <wp:effectExtent l="0" t="0" r="2540" b="4445"/>
            <wp:docPr id="190483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2019" w14:textId="77777777" w:rsidR="00060DCF" w:rsidRDefault="00060DCF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874E8F5" w14:textId="72AAA533" w:rsidR="00060DCF" w:rsidRDefault="00002D7F" w:rsidP="00002D7F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1790815A" wp14:editId="2F2BCA06">
            <wp:extent cx="4914900" cy="4106276"/>
            <wp:effectExtent l="0" t="0" r="0" b="8890"/>
            <wp:docPr id="14418589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58967" name="Picture 1441858967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5" t="4827" r="6804"/>
                    <a:stretch/>
                  </pic:blipFill>
                  <pic:spPr bwMode="auto">
                    <a:xfrm>
                      <a:off x="0" y="0"/>
                      <a:ext cx="4915987" cy="410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0DCF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br w:type="page"/>
      </w:r>
    </w:p>
    <w:p w14:paraId="75A45665" w14:textId="2E4A075E" w:rsidR="00060DCF" w:rsidRPr="00CA5EAE" w:rsidRDefault="00060DCF" w:rsidP="00060DCF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CA5EA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lastRenderedPageBreak/>
        <w:t>LABORATORY PROGRAM – 1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5(B)</w:t>
      </w:r>
    </w:p>
    <w:p w14:paraId="446CBF7C" w14:textId="7325AD08" w:rsidR="00E049AA" w:rsidRDefault="00E049AA" w:rsidP="00E049AA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E049A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Using UDP sockets, write a client-server program to make client sending the fil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</w:t>
      </w:r>
      <w:r w:rsidRPr="00E049A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name and the server to send back the contents of the requested file if present.</w:t>
      </w:r>
    </w:p>
    <w:p w14:paraId="7A865F21" w14:textId="07CBD74A" w:rsidR="00060DCF" w:rsidRPr="00AF6A33" w:rsidRDefault="00060DCF" w:rsidP="00E049AA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F6A3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: Client</w:t>
      </w:r>
      <w:r w:rsidR="00E049A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UDP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.py</w:t>
      </w:r>
    </w:p>
    <w:p w14:paraId="78831E8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rom socket import *</w:t>
      </w:r>
    </w:p>
    <w:p w14:paraId="5936750F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Name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"127.0.0.1</w:t>
      </w:r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  #</w:t>
      </w:r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Server address (localhost)</w:t>
      </w:r>
    </w:p>
    <w:p w14:paraId="1935A8D4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12000  #</w:t>
      </w:r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Port number where the server listens</w:t>
      </w:r>
    </w:p>
    <w:p w14:paraId="3A9A8177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46591C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reate UDP socket</w:t>
      </w:r>
    </w:p>
    <w:p w14:paraId="5795D662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ocket(</w:t>
      </w:r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AF_INET, SOCK_DGRAM)</w:t>
      </w:r>
    </w:p>
    <w:p w14:paraId="2A4E40B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1714D75D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Ask user for file name to request</w:t>
      </w:r>
    </w:p>
    <w:p w14:paraId="1596D77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sentence = </w:t>
      </w:r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input(</w:t>
      </w:r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Enter file name: ")</w:t>
      </w:r>
    </w:p>
    <w:p w14:paraId="56D3B68F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130F61BF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Send the file name to the server using UDP</w:t>
      </w:r>
    </w:p>
    <w:p w14:paraId="50258F0A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sendto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ntence.encode</w:t>
      </w:r>
      <w:proofErr w:type="spellEnd"/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"utf-8"), (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Name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,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)</w:t>
      </w:r>
    </w:p>
    <w:p w14:paraId="4BED446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8651D98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Receive file contents from the server</w:t>
      </w:r>
    </w:p>
    <w:p w14:paraId="0A2D40B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,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Address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recvfrom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2048)</w:t>
      </w:r>
    </w:p>
    <w:p w14:paraId="05176C12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E9990A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Print the file contents received from the server</w:t>
      </w:r>
    </w:p>
    <w:p w14:paraId="144E6322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"From Server:",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.decode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)</w:t>
      </w:r>
    </w:p>
    <w:p w14:paraId="1E3DBF88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1E9966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lose the UDP socket</w:t>
      </w:r>
    </w:p>
    <w:p w14:paraId="66946091" w14:textId="393AD623" w:rsidR="00060DCF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Socket.close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</w:t>
      </w:r>
    </w:p>
    <w:p w14:paraId="65498838" w14:textId="47D76FE2" w:rsidR="00060DCF" w:rsidRPr="00AF6A33" w:rsidRDefault="00060DCF" w:rsidP="00060DCF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F6A3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Cod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: Server</w:t>
      </w:r>
      <w:r w:rsidR="00E049A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UDP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.py</w:t>
      </w:r>
    </w:p>
    <w:p w14:paraId="16E4ACA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rom socket import *</w:t>
      </w:r>
    </w:p>
    <w:p w14:paraId="5DBFAD06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12000  #</w:t>
      </w:r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Port number to listen on</w:t>
      </w:r>
    </w:p>
    <w:p w14:paraId="1D5DA7C8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CFA6D0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# Create UDP socket</w:t>
      </w:r>
    </w:p>
    <w:p w14:paraId="1E34DF4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ocket(</w:t>
      </w:r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AF_INET, SOCK_DGRAM)</w:t>
      </w:r>
    </w:p>
    <w:p w14:paraId="6D65D8A4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bind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(("127.0.0.1",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Port</w:t>
      </w:r>
      <w:proofErr w:type="spellEnd"/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)  #</w:t>
      </w:r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Bind the socket to the server address and port</w:t>
      </w:r>
    </w:p>
    <w:p w14:paraId="7734FA78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679C734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print(</w:t>
      </w:r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The server is ready to receive")</w:t>
      </w:r>
    </w:p>
    <w:p w14:paraId="48DBE83D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769378A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while True:</w:t>
      </w:r>
    </w:p>
    <w:p w14:paraId="5A8478A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Receive file name from the client</w:t>
      </w:r>
    </w:p>
    <w:p w14:paraId="2714ADFA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sentence,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Address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recvfrom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2048)</w:t>
      </w:r>
    </w:p>
    <w:p w14:paraId="5F632277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792E167A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# Try opening the file</w:t>
      </w:r>
    </w:p>
    <w:p w14:paraId="7821520F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try:</w:t>
      </w:r>
    </w:p>
    <w:p w14:paraId="31560083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file = open(</w:t>
      </w:r>
      <w:proofErr w:type="spellStart"/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ntence.decode</w:t>
      </w:r>
      <w:proofErr w:type="spellEnd"/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, "r")  # Open file in read mode</w:t>
      </w:r>
    </w:p>
    <w:p w14:paraId="4B5E6D31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= </w:t>
      </w:r>
      <w:proofErr w:type="spellStart"/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.read</w:t>
      </w:r>
      <w:proofErr w:type="spellEnd"/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2048)  # Read file content (up to 2048 bytes)</w:t>
      </w:r>
    </w:p>
    <w:p w14:paraId="008FD535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sendto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Contents.encode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("utf-8"), </w:t>
      </w:r>
      <w:proofErr w:type="spellStart"/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Address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  #</w:t>
      </w:r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Send file contents to client</w:t>
      </w:r>
    </w:p>
    <w:p w14:paraId="28F31504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spellStart"/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.close</w:t>
      </w:r>
      <w:proofErr w:type="spellEnd"/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()</w:t>
      </w:r>
    </w:p>
    <w:p w14:paraId="107A0E3A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except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ileNotFoundError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:</w:t>
      </w:r>
    </w:p>
    <w:p w14:paraId="358088E5" w14:textId="77777777" w:rsidR="00830CDA" w:rsidRP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lastRenderedPageBreak/>
        <w:t xml:space="preserve">        # Send error message if file not found</w:t>
      </w:r>
    </w:p>
    <w:p w14:paraId="3CB2735F" w14:textId="77777777" w:rsidR="00830CDA" w:rsidRDefault="00830CDA" w:rsidP="00830CDA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       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serverSocket.sendto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("File not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found</w:t>
      </w:r>
      <w:proofErr w:type="gram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".encode</w:t>
      </w:r>
      <w:proofErr w:type="spellEnd"/>
      <w:proofErr w:type="gram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 xml:space="preserve">("utf-8"), </w:t>
      </w:r>
      <w:proofErr w:type="spellStart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clientAddress</w:t>
      </w:r>
      <w:proofErr w:type="spellEnd"/>
      <w:r w:rsidRPr="00830CDA"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  <w:t>)</w:t>
      </w:r>
    </w:p>
    <w:p w14:paraId="2EDF245C" w14:textId="77777777" w:rsidR="00830CDA" w:rsidRDefault="00830CDA" w:rsidP="00830CDA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6E347B91" w14:textId="2500E85E" w:rsidR="00060DCF" w:rsidRDefault="00060DCF" w:rsidP="00830C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</w:pPr>
      <w:r w:rsidRPr="00AB116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te-IN"/>
        </w:rPr>
        <w:t>Output</w:t>
      </w:r>
    </w:p>
    <w:p w14:paraId="0557F462" w14:textId="77777777" w:rsidR="00060DCF" w:rsidRDefault="00060DCF" w:rsidP="009B616D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3434A16D" w14:textId="6229736E" w:rsidR="00060DCF" w:rsidRDefault="00060DCF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noProof/>
        </w:rPr>
        <w:drawing>
          <wp:inline distT="0" distB="0" distL="0" distR="0" wp14:anchorId="37CBC657" wp14:editId="501AA731">
            <wp:extent cx="5731510" cy="1435735"/>
            <wp:effectExtent l="0" t="0" r="2540" b="0"/>
            <wp:docPr id="12531533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7150" w14:textId="77777777" w:rsidR="00DD4109" w:rsidRDefault="00DD4109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457FC845" w14:textId="77777777" w:rsidR="008C0662" w:rsidRDefault="008C0662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537A80E5" w14:textId="3496D614" w:rsidR="00002D7F" w:rsidRDefault="00002D7F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te-IN"/>
        </w:rPr>
        <w:drawing>
          <wp:inline distT="0" distB="0" distL="0" distR="0" wp14:anchorId="199F7E15" wp14:editId="0F05D3FC">
            <wp:extent cx="4951612" cy="4055110"/>
            <wp:effectExtent l="0" t="0" r="1905" b="2540"/>
            <wp:docPr id="1387585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85799" name="Picture 1387585799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9" t="4197" r="5520" b="1805"/>
                    <a:stretch/>
                  </pic:blipFill>
                  <pic:spPr bwMode="auto">
                    <a:xfrm>
                      <a:off x="0" y="0"/>
                      <a:ext cx="4953289" cy="405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14F4F" w14:textId="77777777" w:rsidR="008C0662" w:rsidRDefault="008C0662" w:rsidP="00063B97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p w14:paraId="2A15149D" w14:textId="5ED7AC5E" w:rsidR="008C0662" w:rsidRPr="00A42734" w:rsidRDefault="008C0662" w:rsidP="00550BBD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te-IN"/>
        </w:rPr>
      </w:pPr>
    </w:p>
    <w:sectPr w:rsidR="008C0662" w:rsidRPr="00A42734" w:rsidSect="008B2150">
      <w:type w:val="continuous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08"/>
    <w:rsid w:val="0000158C"/>
    <w:rsid w:val="00002D7F"/>
    <w:rsid w:val="000218CA"/>
    <w:rsid w:val="00042BBF"/>
    <w:rsid w:val="00047F3A"/>
    <w:rsid w:val="00054356"/>
    <w:rsid w:val="00060DCF"/>
    <w:rsid w:val="00061CD7"/>
    <w:rsid w:val="00063B97"/>
    <w:rsid w:val="00064B53"/>
    <w:rsid w:val="00094993"/>
    <w:rsid w:val="000A5A78"/>
    <w:rsid w:val="000B58C6"/>
    <w:rsid w:val="00106CB4"/>
    <w:rsid w:val="00111845"/>
    <w:rsid w:val="0014425B"/>
    <w:rsid w:val="001535F4"/>
    <w:rsid w:val="0015740A"/>
    <w:rsid w:val="00162F31"/>
    <w:rsid w:val="001835BB"/>
    <w:rsid w:val="001A7E16"/>
    <w:rsid w:val="001E004F"/>
    <w:rsid w:val="001E112F"/>
    <w:rsid w:val="001E477B"/>
    <w:rsid w:val="001F127B"/>
    <w:rsid w:val="001F1362"/>
    <w:rsid w:val="00217E54"/>
    <w:rsid w:val="00265E9E"/>
    <w:rsid w:val="00276958"/>
    <w:rsid w:val="00283B45"/>
    <w:rsid w:val="00297A14"/>
    <w:rsid w:val="002A2353"/>
    <w:rsid w:val="002D01F2"/>
    <w:rsid w:val="002D09C1"/>
    <w:rsid w:val="002E2A0D"/>
    <w:rsid w:val="002F7330"/>
    <w:rsid w:val="00372D28"/>
    <w:rsid w:val="003B1132"/>
    <w:rsid w:val="003B62B6"/>
    <w:rsid w:val="003D4939"/>
    <w:rsid w:val="003F010D"/>
    <w:rsid w:val="003F13EF"/>
    <w:rsid w:val="00417748"/>
    <w:rsid w:val="00440B94"/>
    <w:rsid w:val="004420DA"/>
    <w:rsid w:val="00456F91"/>
    <w:rsid w:val="00457B9B"/>
    <w:rsid w:val="00476594"/>
    <w:rsid w:val="00480537"/>
    <w:rsid w:val="004818CB"/>
    <w:rsid w:val="00492E19"/>
    <w:rsid w:val="004B3B64"/>
    <w:rsid w:val="004D3155"/>
    <w:rsid w:val="004E3983"/>
    <w:rsid w:val="004E6D80"/>
    <w:rsid w:val="004E79E4"/>
    <w:rsid w:val="00500E50"/>
    <w:rsid w:val="005033AB"/>
    <w:rsid w:val="00513A17"/>
    <w:rsid w:val="0053125D"/>
    <w:rsid w:val="005403C3"/>
    <w:rsid w:val="005444D9"/>
    <w:rsid w:val="00550B8B"/>
    <w:rsid w:val="00550BBD"/>
    <w:rsid w:val="00555F54"/>
    <w:rsid w:val="00566FE4"/>
    <w:rsid w:val="005A46AE"/>
    <w:rsid w:val="005B1334"/>
    <w:rsid w:val="005C0581"/>
    <w:rsid w:val="0060742F"/>
    <w:rsid w:val="00614272"/>
    <w:rsid w:val="006143DA"/>
    <w:rsid w:val="006147E1"/>
    <w:rsid w:val="00642CB6"/>
    <w:rsid w:val="006536EC"/>
    <w:rsid w:val="0065428D"/>
    <w:rsid w:val="00677DC9"/>
    <w:rsid w:val="00694C69"/>
    <w:rsid w:val="006B79D2"/>
    <w:rsid w:val="006C7BAA"/>
    <w:rsid w:val="006E3349"/>
    <w:rsid w:val="006E52EE"/>
    <w:rsid w:val="0072109F"/>
    <w:rsid w:val="00721AAB"/>
    <w:rsid w:val="00735EBD"/>
    <w:rsid w:val="007564BD"/>
    <w:rsid w:val="0076343C"/>
    <w:rsid w:val="0079780D"/>
    <w:rsid w:val="007A5AF7"/>
    <w:rsid w:val="007A7B39"/>
    <w:rsid w:val="007B060F"/>
    <w:rsid w:val="007B3DD9"/>
    <w:rsid w:val="007D46E4"/>
    <w:rsid w:val="007E43A7"/>
    <w:rsid w:val="007F0A71"/>
    <w:rsid w:val="00830CDA"/>
    <w:rsid w:val="00846678"/>
    <w:rsid w:val="00881E7F"/>
    <w:rsid w:val="008B2150"/>
    <w:rsid w:val="008C0662"/>
    <w:rsid w:val="008D1505"/>
    <w:rsid w:val="008D1C5F"/>
    <w:rsid w:val="008D6C5F"/>
    <w:rsid w:val="008F02E7"/>
    <w:rsid w:val="00910235"/>
    <w:rsid w:val="009268F5"/>
    <w:rsid w:val="00936139"/>
    <w:rsid w:val="0093701E"/>
    <w:rsid w:val="00937E16"/>
    <w:rsid w:val="00941937"/>
    <w:rsid w:val="00954096"/>
    <w:rsid w:val="00981939"/>
    <w:rsid w:val="0099367F"/>
    <w:rsid w:val="009B27DC"/>
    <w:rsid w:val="009B616D"/>
    <w:rsid w:val="009C2C14"/>
    <w:rsid w:val="009D206F"/>
    <w:rsid w:val="00A3330D"/>
    <w:rsid w:val="00A42734"/>
    <w:rsid w:val="00A70FF3"/>
    <w:rsid w:val="00AA59F2"/>
    <w:rsid w:val="00AB1163"/>
    <w:rsid w:val="00AB4522"/>
    <w:rsid w:val="00AB5C23"/>
    <w:rsid w:val="00AB62E5"/>
    <w:rsid w:val="00AE6489"/>
    <w:rsid w:val="00AF6A33"/>
    <w:rsid w:val="00B1062A"/>
    <w:rsid w:val="00B33A13"/>
    <w:rsid w:val="00B50377"/>
    <w:rsid w:val="00B527FD"/>
    <w:rsid w:val="00B62A7A"/>
    <w:rsid w:val="00B65E90"/>
    <w:rsid w:val="00B74255"/>
    <w:rsid w:val="00B911A3"/>
    <w:rsid w:val="00BB2C3E"/>
    <w:rsid w:val="00BB53C6"/>
    <w:rsid w:val="00BC7910"/>
    <w:rsid w:val="00BF11DD"/>
    <w:rsid w:val="00BF6959"/>
    <w:rsid w:val="00C275D0"/>
    <w:rsid w:val="00C27CB3"/>
    <w:rsid w:val="00C35134"/>
    <w:rsid w:val="00C61540"/>
    <w:rsid w:val="00C626FF"/>
    <w:rsid w:val="00C63CF1"/>
    <w:rsid w:val="00C6765F"/>
    <w:rsid w:val="00CA26DE"/>
    <w:rsid w:val="00CA38F9"/>
    <w:rsid w:val="00CA5EAE"/>
    <w:rsid w:val="00CC559F"/>
    <w:rsid w:val="00D04080"/>
    <w:rsid w:val="00D33545"/>
    <w:rsid w:val="00D529FB"/>
    <w:rsid w:val="00D52DFF"/>
    <w:rsid w:val="00D53A8A"/>
    <w:rsid w:val="00D57557"/>
    <w:rsid w:val="00D65EF0"/>
    <w:rsid w:val="00D67AE6"/>
    <w:rsid w:val="00D74B72"/>
    <w:rsid w:val="00DA0371"/>
    <w:rsid w:val="00DA5390"/>
    <w:rsid w:val="00DB3A75"/>
    <w:rsid w:val="00DB6933"/>
    <w:rsid w:val="00DB7308"/>
    <w:rsid w:val="00DD4109"/>
    <w:rsid w:val="00DD4D6E"/>
    <w:rsid w:val="00DE27A9"/>
    <w:rsid w:val="00DF4EEF"/>
    <w:rsid w:val="00E049AA"/>
    <w:rsid w:val="00E10B28"/>
    <w:rsid w:val="00E224C1"/>
    <w:rsid w:val="00E44B89"/>
    <w:rsid w:val="00E7388D"/>
    <w:rsid w:val="00E83FD3"/>
    <w:rsid w:val="00EA4A0C"/>
    <w:rsid w:val="00EA5689"/>
    <w:rsid w:val="00ED412D"/>
    <w:rsid w:val="00ED4F9D"/>
    <w:rsid w:val="00EE26A4"/>
    <w:rsid w:val="00EE5512"/>
    <w:rsid w:val="00EF5F90"/>
    <w:rsid w:val="00F02C43"/>
    <w:rsid w:val="00F0627D"/>
    <w:rsid w:val="00F14094"/>
    <w:rsid w:val="00F14D3E"/>
    <w:rsid w:val="00F2483B"/>
    <w:rsid w:val="00F365A1"/>
    <w:rsid w:val="00F3720A"/>
    <w:rsid w:val="00F42536"/>
    <w:rsid w:val="00F555F9"/>
    <w:rsid w:val="00F66B4F"/>
    <w:rsid w:val="00F67F61"/>
    <w:rsid w:val="00F804EC"/>
    <w:rsid w:val="00F82D5C"/>
    <w:rsid w:val="00F85B50"/>
    <w:rsid w:val="00F87C77"/>
    <w:rsid w:val="00F94FB1"/>
    <w:rsid w:val="00FA239B"/>
    <w:rsid w:val="00FA6012"/>
    <w:rsid w:val="00FA7291"/>
    <w:rsid w:val="00FB16E1"/>
    <w:rsid w:val="00FD4E4A"/>
    <w:rsid w:val="00FE6D98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00113"/>
  <w15:chartTrackingRefBased/>
  <w15:docId w15:val="{C67EF20C-8A92-49C6-8B0C-CDB7DC1B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73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te-IN"/>
    </w:rPr>
  </w:style>
  <w:style w:type="paragraph" w:styleId="Caption">
    <w:name w:val="caption"/>
    <w:basedOn w:val="Normal"/>
    <w:next w:val="Normal"/>
    <w:uiPriority w:val="35"/>
    <w:unhideWhenUsed/>
    <w:qFormat/>
    <w:rsid w:val="00735EBD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tmp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styles" Target="styles.xml"/><Relationship Id="rId90" Type="http://schemas.openxmlformats.org/officeDocument/2006/relationships/image" Target="media/image83.tmp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tmp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jpeg"/><Relationship Id="rId7" Type="http://schemas.openxmlformats.org/officeDocument/2006/relationships/webSettings" Target="webSetting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tmp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customXml" Target="../customXml/item3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tmp"/><Relationship Id="rId111" Type="http://schemas.openxmlformats.org/officeDocument/2006/relationships/image" Target="media/image10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AEBFC9865C84BA033D9B23A40C038" ma:contentTypeVersion="9" ma:contentTypeDescription="Create a new document." ma:contentTypeScope="" ma:versionID="5593378989cf4667d7854722904ebd7b">
  <xsd:schema xmlns:xsd="http://www.w3.org/2001/XMLSchema" xmlns:xs="http://www.w3.org/2001/XMLSchema" xmlns:p="http://schemas.microsoft.com/office/2006/metadata/properties" xmlns:ns3="e88d4b51-b969-4e9d-87d3-f9c14d263629" targetNamespace="http://schemas.microsoft.com/office/2006/metadata/properties" ma:root="true" ma:fieldsID="c955199643152e929d97be0b2cedc2be" ns3:_="">
    <xsd:import namespace="e88d4b51-b969-4e9d-87d3-f9c14d26362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d4b51-b969-4e9d-87d3-f9c14d26362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8d4b51-b969-4e9d-87d3-f9c14d2636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1287-D3E7-4C58-864D-AEBA2472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8EB5F-6E1B-4829-B4FE-482C46730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d4b51-b969-4e9d-87d3-f9c14d263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47053-9E54-4FB5-8360-D6CC89C781F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e88d4b51-b969-4e9d-87d3-f9c14d2636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D94C85-ED0E-42E5-8499-F1088D9A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 M</dc:creator>
  <cp:keywords/>
  <dc:description/>
  <cp:lastModifiedBy>LIKHITH M</cp:lastModifiedBy>
  <cp:revision>2</cp:revision>
  <cp:lastPrinted>2024-12-26T16:20:00Z</cp:lastPrinted>
  <dcterms:created xsi:type="dcterms:W3CDTF">2024-12-26T16:28:00Z</dcterms:created>
  <dcterms:modified xsi:type="dcterms:W3CDTF">2024-12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AEBFC9865C84BA033D9B23A40C038</vt:lpwstr>
  </property>
</Properties>
</file>